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5F90F" w14:textId="77777777" w:rsidR="00596362" w:rsidRDefault="00596362" w:rsidP="0023424E">
      <w:pPr>
        <w:rPr>
          <w:b/>
          <w:bCs/>
          <w:sz w:val="32"/>
          <w:szCs w:val="32"/>
        </w:rPr>
      </w:pPr>
    </w:p>
    <w:p w14:paraId="5A3F7F40" w14:textId="302BDEFA" w:rsidR="00D5645B" w:rsidRDefault="00A823B4" w:rsidP="0023424E">
      <w:pPr>
        <w:rPr>
          <w:b/>
          <w:bCs/>
          <w:sz w:val="32"/>
          <w:szCs w:val="32"/>
        </w:rPr>
      </w:pPr>
      <w:r w:rsidRPr="00244637">
        <w:rPr>
          <w:b/>
          <w:bCs/>
          <w:sz w:val="32"/>
          <w:szCs w:val="32"/>
        </w:rPr>
        <w:t xml:space="preserve">Regular </w:t>
      </w:r>
      <w:r w:rsidR="001236D1" w:rsidRPr="00244637">
        <w:rPr>
          <w:b/>
          <w:bCs/>
          <w:sz w:val="32"/>
          <w:szCs w:val="32"/>
        </w:rPr>
        <w:t xml:space="preserve">Council </w:t>
      </w:r>
      <w:r w:rsidR="00DE3915" w:rsidRPr="00244637">
        <w:rPr>
          <w:b/>
          <w:bCs/>
          <w:sz w:val="32"/>
          <w:szCs w:val="32"/>
        </w:rPr>
        <w:t>Meeting</w:t>
      </w:r>
      <w:r w:rsidR="004622A3" w:rsidRPr="00244637">
        <w:rPr>
          <w:b/>
          <w:bCs/>
          <w:sz w:val="32"/>
          <w:szCs w:val="32"/>
        </w:rPr>
        <w:t xml:space="preserve"> </w:t>
      </w:r>
      <w:r w:rsidR="003D54F1">
        <w:rPr>
          <w:b/>
          <w:bCs/>
          <w:sz w:val="32"/>
          <w:szCs w:val="32"/>
        </w:rPr>
        <w:t>Ju</w:t>
      </w:r>
      <w:r w:rsidR="005534DD">
        <w:rPr>
          <w:b/>
          <w:bCs/>
          <w:sz w:val="32"/>
          <w:szCs w:val="32"/>
        </w:rPr>
        <w:t>ly 7</w:t>
      </w:r>
      <w:r w:rsidR="002D5E6C" w:rsidRPr="00244637">
        <w:rPr>
          <w:b/>
          <w:bCs/>
          <w:sz w:val="32"/>
          <w:szCs w:val="32"/>
        </w:rPr>
        <w:t>, 2025</w:t>
      </w:r>
    </w:p>
    <w:p w14:paraId="7B6190BD" w14:textId="77777777" w:rsidR="005534DD" w:rsidRDefault="005534DD" w:rsidP="0023424E">
      <w:pPr>
        <w:rPr>
          <w:b/>
          <w:bCs/>
          <w:sz w:val="32"/>
          <w:szCs w:val="32"/>
        </w:rPr>
      </w:pPr>
    </w:p>
    <w:p w14:paraId="3331E19F" w14:textId="4DB45FE0" w:rsidR="00872F68" w:rsidRPr="00E65646" w:rsidRDefault="007F5089" w:rsidP="0080484C">
      <w:pPr>
        <w:jc w:val="both"/>
        <w:rPr>
          <w:sz w:val="22"/>
          <w:szCs w:val="22"/>
        </w:rPr>
      </w:pPr>
      <w:r w:rsidRPr="00E65646">
        <w:rPr>
          <w:sz w:val="22"/>
          <w:szCs w:val="22"/>
        </w:rPr>
        <w:t xml:space="preserve">Pursuant to due call and notice </w:t>
      </w:r>
      <w:r w:rsidR="00651334" w:rsidRPr="00E65646">
        <w:rPr>
          <w:sz w:val="22"/>
          <w:szCs w:val="22"/>
        </w:rPr>
        <w:t>thereof,</w:t>
      </w:r>
      <w:r w:rsidRPr="00E65646">
        <w:rPr>
          <w:sz w:val="22"/>
          <w:szCs w:val="22"/>
        </w:rPr>
        <w:t xml:space="preserve"> the regular meeting of the </w:t>
      </w:r>
      <w:r w:rsidR="004347FF" w:rsidRPr="00E65646">
        <w:rPr>
          <w:sz w:val="22"/>
          <w:szCs w:val="22"/>
        </w:rPr>
        <w:t>C</w:t>
      </w:r>
      <w:r w:rsidRPr="00E65646">
        <w:rPr>
          <w:sz w:val="22"/>
          <w:szCs w:val="22"/>
        </w:rPr>
        <w:t xml:space="preserve">ity </w:t>
      </w:r>
      <w:r w:rsidR="004347FF" w:rsidRPr="00E65646">
        <w:rPr>
          <w:sz w:val="22"/>
          <w:szCs w:val="22"/>
        </w:rPr>
        <w:t>C</w:t>
      </w:r>
      <w:r w:rsidRPr="00E65646">
        <w:rPr>
          <w:sz w:val="22"/>
          <w:szCs w:val="22"/>
        </w:rPr>
        <w:t xml:space="preserve">ouncil of Rose Creek was </w:t>
      </w:r>
      <w:r w:rsidR="00651334" w:rsidRPr="00E65646">
        <w:rPr>
          <w:sz w:val="22"/>
          <w:szCs w:val="22"/>
        </w:rPr>
        <w:t>held</w:t>
      </w:r>
      <w:r w:rsidR="001A2274" w:rsidRPr="00E65646">
        <w:rPr>
          <w:sz w:val="22"/>
          <w:szCs w:val="22"/>
        </w:rPr>
        <w:t xml:space="preserve">, </w:t>
      </w:r>
      <w:r w:rsidRPr="00E65646">
        <w:rPr>
          <w:sz w:val="22"/>
          <w:szCs w:val="22"/>
        </w:rPr>
        <w:t xml:space="preserve"> </w:t>
      </w:r>
    </w:p>
    <w:p w14:paraId="2774C048" w14:textId="40FF7524" w:rsidR="007F5089" w:rsidRPr="00E65646" w:rsidRDefault="00842D6A" w:rsidP="0080484C">
      <w:pPr>
        <w:jc w:val="both"/>
        <w:rPr>
          <w:sz w:val="22"/>
          <w:szCs w:val="22"/>
        </w:rPr>
      </w:pPr>
      <w:r w:rsidRPr="00E65646">
        <w:rPr>
          <w:sz w:val="22"/>
          <w:szCs w:val="22"/>
        </w:rPr>
        <w:t>Monday</w:t>
      </w:r>
      <w:r w:rsidR="00FA2E52" w:rsidRPr="00E65646">
        <w:rPr>
          <w:sz w:val="22"/>
          <w:szCs w:val="22"/>
        </w:rPr>
        <w:t xml:space="preserve">, </w:t>
      </w:r>
      <w:r w:rsidR="003D54F1">
        <w:rPr>
          <w:sz w:val="22"/>
          <w:szCs w:val="22"/>
        </w:rPr>
        <w:t>Ju</w:t>
      </w:r>
      <w:r w:rsidR="005534DD">
        <w:rPr>
          <w:sz w:val="22"/>
          <w:szCs w:val="22"/>
        </w:rPr>
        <w:t>ly 7</w:t>
      </w:r>
      <w:r w:rsidR="002D5E6C" w:rsidRPr="00E65646">
        <w:rPr>
          <w:sz w:val="22"/>
          <w:szCs w:val="22"/>
        </w:rPr>
        <w:t>, 2025</w:t>
      </w:r>
      <w:r w:rsidR="007F5089" w:rsidRPr="00E65646">
        <w:rPr>
          <w:sz w:val="22"/>
          <w:szCs w:val="22"/>
        </w:rPr>
        <w:t>,</w:t>
      </w:r>
      <w:r w:rsidR="00163483" w:rsidRPr="00E65646">
        <w:rPr>
          <w:sz w:val="22"/>
          <w:szCs w:val="22"/>
        </w:rPr>
        <w:t xml:space="preserve"> </w:t>
      </w:r>
      <w:r w:rsidR="007F5089" w:rsidRPr="00E65646">
        <w:rPr>
          <w:sz w:val="22"/>
          <w:szCs w:val="22"/>
        </w:rPr>
        <w:t>with the following present</w:t>
      </w:r>
      <w:r w:rsidR="00E73CFA" w:rsidRPr="00E65646">
        <w:rPr>
          <w:sz w:val="22"/>
          <w:szCs w:val="22"/>
        </w:rPr>
        <w:t>:</w:t>
      </w:r>
      <w:r w:rsidR="007F5089" w:rsidRPr="00E65646">
        <w:rPr>
          <w:sz w:val="22"/>
          <w:szCs w:val="22"/>
        </w:rPr>
        <w:t xml:space="preserve"> </w:t>
      </w:r>
      <w:r w:rsidR="002D5E6C" w:rsidRPr="00E65646">
        <w:rPr>
          <w:sz w:val="22"/>
          <w:szCs w:val="22"/>
        </w:rPr>
        <w:t xml:space="preserve">Mayor Andrew Leisen, </w:t>
      </w:r>
      <w:r w:rsidR="007F5089" w:rsidRPr="00E65646">
        <w:rPr>
          <w:sz w:val="22"/>
          <w:szCs w:val="22"/>
        </w:rPr>
        <w:t>Council Members:</w:t>
      </w:r>
      <w:r w:rsidR="00A43B9C">
        <w:rPr>
          <w:sz w:val="22"/>
          <w:szCs w:val="22"/>
        </w:rPr>
        <w:t xml:space="preserve"> </w:t>
      </w:r>
      <w:r w:rsidR="007F5089" w:rsidRPr="00E65646">
        <w:rPr>
          <w:sz w:val="22"/>
          <w:szCs w:val="22"/>
        </w:rPr>
        <w:t xml:space="preserve">Andrew </w:t>
      </w:r>
      <w:r w:rsidR="00B571F3" w:rsidRPr="00E65646">
        <w:rPr>
          <w:sz w:val="22"/>
          <w:szCs w:val="22"/>
        </w:rPr>
        <w:t xml:space="preserve">Felten, </w:t>
      </w:r>
      <w:r w:rsidR="00BA70A3" w:rsidRPr="00E65646">
        <w:rPr>
          <w:sz w:val="22"/>
          <w:szCs w:val="22"/>
        </w:rPr>
        <w:t xml:space="preserve">Mark Conradt, </w:t>
      </w:r>
      <w:r w:rsidR="00872F68" w:rsidRPr="00E65646">
        <w:rPr>
          <w:sz w:val="22"/>
          <w:szCs w:val="22"/>
        </w:rPr>
        <w:t>Wendel Sprung</w:t>
      </w:r>
      <w:r w:rsidR="00D55F2F" w:rsidRPr="00E65646">
        <w:rPr>
          <w:sz w:val="22"/>
          <w:szCs w:val="22"/>
        </w:rPr>
        <w:t>,</w:t>
      </w:r>
      <w:r w:rsidR="007F5089" w:rsidRPr="00E65646">
        <w:rPr>
          <w:sz w:val="22"/>
          <w:szCs w:val="22"/>
        </w:rPr>
        <w:t xml:space="preserve"> </w:t>
      </w:r>
      <w:r w:rsidR="00917039">
        <w:rPr>
          <w:sz w:val="22"/>
          <w:szCs w:val="22"/>
        </w:rPr>
        <w:t>City Clerk/Treasurer Allas</w:t>
      </w:r>
      <w:r w:rsidR="002D5E6C" w:rsidRPr="00E65646">
        <w:rPr>
          <w:sz w:val="22"/>
          <w:szCs w:val="22"/>
        </w:rPr>
        <w:t xml:space="preserve">, </w:t>
      </w:r>
      <w:r w:rsidR="00163483" w:rsidRPr="00E65646">
        <w:rPr>
          <w:sz w:val="22"/>
          <w:szCs w:val="22"/>
        </w:rPr>
        <w:t xml:space="preserve"> </w:t>
      </w:r>
      <w:r w:rsidR="002D5E6C" w:rsidRPr="00E65646">
        <w:rPr>
          <w:sz w:val="22"/>
          <w:szCs w:val="22"/>
        </w:rPr>
        <w:t>Public Works/Maintenance Aaron Wagner</w:t>
      </w:r>
      <w:r w:rsidR="00163483" w:rsidRPr="00E65646">
        <w:rPr>
          <w:sz w:val="22"/>
          <w:szCs w:val="22"/>
        </w:rPr>
        <w:t>.</w:t>
      </w:r>
      <w:r w:rsidR="005534DD">
        <w:rPr>
          <w:sz w:val="22"/>
          <w:szCs w:val="22"/>
        </w:rPr>
        <w:t xml:space="preserve">  Absent:  Council Member Thomas Lewison</w:t>
      </w:r>
      <w:r w:rsidR="00163483" w:rsidRPr="00E65646">
        <w:rPr>
          <w:sz w:val="22"/>
          <w:szCs w:val="22"/>
        </w:rPr>
        <w:t xml:space="preserve">  There were approximately </w:t>
      </w:r>
      <w:r w:rsidR="005534DD">
        <w:rPr>
          <w:sz w:val="22"/>
          <w:szCs w:val="22"/>
        </w:rPr>
        <w:t>6</w:t>
      </w:r>
      <w:r w:rsidR="00163483" w:rsidRPr="00E65646">
        <w:rPr>
          <w:sz w:val="22"/>
          <w:szCs w:val="22"/>
        </w:rPr>
        <w:t xml:space="preserve"> guests/residents in attendance. </w:t>
      </w:r>
    </w:p>
    <w:p w14:paraId="2202E745" w14:textId="77777777" w:rsidR="00E87D30" w:rsidRPr="00E65646" w:rsidRDefault="00E87D30" w:rsidP="0080484C">
      <w:pPr>
        <w:jc w:val="both"/>
        <w:rPr>
          <w:sz w:val="22"/>
          <w:szCs w:val="22"/>
        </w:rPr>
      </w:pPr>
    </w:p>
    <w:p w14:paraId="25E966E8" w14:textId="223AFEF8" w:rsidR="00532577" w:rsidRDefault="00E65646" w:rsidP="0080484C">
      <w:pPr>
        <w:jc w:val="both"/>
        <w:rPr>
          <w:sz w:val="22"/>
          <w:szCs w:val="22"/>
        </w:rPr>
      </w:pPr>
      <w:r w:rsidRPr="00E65646">
        <w:rPr>
          <w:sz w:val="22"/>
          <w:szCs w:val="22"/>
        </w:rPr>
        <w:t>Mayor Andrew Leisen</w:t>
      </w:r>
      <w:r w:rsidR="00E87D30" w:rsidRPr="00E65646">
        <w:rPr>
          <w:sz w:val="22"/>
          <w:szCs w:val="22"/>
        </w:rPr>
        <w:t xml:space="preserve"> opened the regular meeting of the City Council at 6:0</w:t>
      </w:r>
      <w:r w:rsidR="00A80036">
        <w:rPr>
          <w:sz w:val="22"/>
          <w:szCs w:val="22"/>
        </w:rPr>
        <w:t>0</w:t>
      </w:r>
      <w:r w:rsidR="00E87D30" w:rsidRPr="00E65646">
        <w:rPr>
          <w:sz w:val="22"/>
          <w:szCs w:val="22"/>
        </w:rPr>
        <w:t xml:space="preserve"> p.m. </w:t>
      </w:r>
      <w:r w:rsidR="00A43B9C">
        <w:rPr>
          <w:sz w:val="22"/>
          <w:szCs w:val="22"/>
        </w:rPr>
        <w:t xml:space="preserve">and we recited </w:t>
      </w:r>
      <w:r w:rsidR="00E87D30" w:rsidRPr="00E65646">
        <w:rPr>
          <w:sz w:val="22"/>
          <w:szCs w:val="22"/>
        </w:rPr>
        <w:t>the Pledge of Allegiance.</w:t>
      </w:r>
      <w:r w:rsidR="005D7AF5">
        <w:rPr>
          <w:sz w:val="22"/>
          <w:szCs w:val="22"/>
        </w:rPr>
        <w:t xml:space="preserve">   </w:t>
      </w:r>
      <w:r w:rsidR="00E87D30" w:rsidRPr="00E65646">
        <w:rPr>
          <w:sz w:val="22"/>
          <w:szCs w:val="22"/>
        </w:rPr>
        <w:t xml:space="preserve"> </w:t>
      </w:r>
      <w:r w:rsidR="00532577" w:rsidRPr="00E65646">
        <w:rPr>
          <w:sz w:val="22"/>
          <w:szCs w:val="22"/>
        </w:rPr>
        <w:t xml:space="preserve">Council Member </w:t>
      </w:r>
      <w:r w:rsidR="003D54F1">
        <w:rPr>
          <w:sz w:val="22"/>
          <w:szCs w:val="22"/>
        </w:rPr>
        <w:t>Wendel Sprung</w:t>
      </w:r>
      <w:r w:rsidR="00B11774" w:rsidRPr="00E65646">
        <w:rPr>
          <w:sz w:val="22"/>
          <w:szCs w:val="22"/>
        </w:rPr>
        <w:t xml:space="preserve"> made </w:t>
      </w:r>
      <w:r w:rsidR="00532577" w:rsidRPr="00E65646">
        <w:rPr>
          <w:sz w:val="22"/>
          <w:szCs w:val="22"/>
        </w:rPr>
        <w:t>the motion to</w:t>
      </w:r>
      <w:r w:rsidR="003D54F1">
        <w:rPr>
          <w:sz w:val="22"/>
          <w:szCs w:val="22"/>
        </w:rPr>
        <w:t xml:space="preserve"> </w:t>
      </w:r>
      <w:r w:rsidR="00532577" w:rsidRPr="00E65646">
        <w:rPr>
          <w:sz w:val="22"/>
          <w:szCs w:val="22"/>
        </w:rPr>
        <w:t xml:space="preserve"> approve the Agenda</w:t>
      </w:r>
      <w:r w:rsidR="005D7AF5">
        <w:rPr>
          <w:sz w:val="22"/>
          <w:szCs w:val="22"/>
        </w:rPr>
        <w:t>,</w:t>
      </w:r>
      <w:r w:rsidR="00532577" w:rsidRPr="00E65646">
        <w:rPr>
          <w:sz w:val="22"/>
          <w:szCs w:val="22"/>
        </w:rPr>
        <w:t xml:space="preserve"> Council</w:t>
      </w:r>
      <w:r w:rsidR="005534DD">
        <w:rPr>
          <w:sz w:val="22"/>
          <w:szCs w:val="22"/>
        </w:rPr>
        <w:t xml:space="preserve"> Member Mark Conradt</w:t>
      </w:r>
      <w:r w:rsidR="00E87D30" w:rsidRPr="00E65646">
        <w:rPr>
          <w:sz w:val="22"/>
          <w:szCs w:val="22"/>
        </w:rPr>
        <w:t xml:space="preserve"> </w:t>
      </w:r>
      <w:r w:rsidR="00532577" w:rsidRPr="00E65646">
        <w:rPr>
          <w:sz w:val="22"/>
          <w:szCs w:val="22"/>
        </w:rPr>
        <w:t xml:space="preserve">seconded, and approved by </w:t>
      </w:r>
      <w:r w:rsidRPr="00E65646">
        <w:rPr>
          <w:sz w:val="22"/>
          <w:szCs w:val="22"/>
        </w:rPr>
        <w:t>Mayor Andrew Leisen</w:t>
      </w:r>
      <w:r w:rsidR="00532577" w:rsidRPr="00E65646">
        <w:rPr>
          <w:sz w:val="22"/>
          <w:szCs w:val="22"/>
        </w:rPr>
        <w:t>.</w:t>
      </w:r>
    </w:p>
    <w:p w14:paraId="1670026E" w14:textId="77777777" w:rsidR="00A85429" w:rsidRDefault="00A85429" w:rsidP="0080484C">
      <w:pPr>
        <w:jc w:val="both"/>
        <w:rPr>
          <w:sz w:val="22"/>
          <w:szCs w:val="22"/>
        </w:rPr>
      </w:pPr>
    </w:p>
    <w:p w14:paraId="5B107CC4" w14:textId="0C70F082" w:rsidR="00E65646" w:rsidRDefault="00244637" w:rsidP="0080484C">
      <w:pPr>
        <w:jc w:val="both"/>
        <w:rPr>
          <w:sz w:val="22"/>
          <w:szCs w:val="22"/>
        </w:rPr>
      </w:pPr>
      <w:r>
        <w:rPr>
          <w:sz w:val="22"/>
          <w:szCs w:val="22"/>
        </w:rPr>
        <w:t xml:space="preserve">Council Member </w:t>
      </w:r>
      <w:r w:rsidR="003D54F1">
        <w:rPr>
          <w:sz w:val="22"/>
          <w:szCs w:val="22"/>
        </w:rPr>
        <w:t>Andrew Felten</w:t>
      </w:r>
      <w:r>
        <w:rPr>
          <w:sz w:val="22"/>
          <w:szCs w:val="22"/>
        </w:rPr>
        <w:t xml:space="preserve"> made the motion to approve </w:t>
      </w:r>
      <w:r w:rsidR="005534DD">
        <w:rPr>
          <w:sz w:val="22"/>
          <w:szCs w:val="22"/>
        </w:rPr>
        <w:t>June 2, 2025</w:t>
      </w:r>
      <w:r w:rsidR="00D41450">
        <w:rPr>
          <w:sz w:val="22"/>
          <w:szCs w:val="22"/>
        </w:rPr>
        <w:t>,</w:t>
      </w:r>
      <w:r>
        <w:rPr>
          <w:sz w:val="22"/>
          <w:szCs w:val="22"/>
        </w:rPr>
        <w:t xml:space="preserve"> Regular Council Meeting Minutes, Council Member </w:t>
      </w:r>
      <w:r w:rsidR="005534DD">
        <w:rPr>
          <w:sz w:val="22"/>
          <w:szCs w:val="22"/>
        </w:rPr>
        <w:t>Wendel Sprung</w:t>
      </w:r>
      <w:r>
        <w:rPr>
          <w:sz w:val="22"/>
          <w:szCs w:val="22"/>
        </w:rPr>
        <w:t xml:space="preserve"> seconded, and approved by Mayor Andrew Leisen</w:t>
      </w:r>
      <w:r w:rsidR="003D54F1">
        <w:rPr>
          <w:sz w:val="22"/>
          <w:szCs w:val="22"/>
        </w:rPr>
        <w:t>.</w:t>
      </w:r>
      <w:r w:rsidR="005534DD">
        <w:rPr>
          <w:sz w:val="22"/>
          <w:szCs w:val="22"/>
        </w:rPr>
        <w:t xml:space="preserve">  Council Member Andrew Felten made the motion to approve June 2, 2025, Regular Council Meeting Minutes, Council Member Wendel Sprung seconded, and approved by Mayor Andrew Leisen.</w:t>
      </w:r>
    </w:p>
    <w:p w14:paraId="165DBFCD" w14:textId="77777777" w:rsidR="00BB384E" w:rsidRDefault="00BB384E" w:rsidP="0080484C">
      <w:pPr>
        <w:jc w:val="both"/>
        <w:rPr>
          <w:sz w:val="22"/>
          <w:szCs w:val="22"/>
        </w:rPr>
      </w:pPr>
    </w:p>
    <w:p w14:paraId="36A181F8" w14:textId="726DD563" w:rsidR="00BB384E" w:rsidRDefault="00BB384E" w:rsidP="0080484C">
      <w:pPr>
        <w:jc w:val="both"/>
        <w:rPr>
          <w:sz w:val="22"/>
          <w:szCs w:val="22"/>
        </w:rPr>
      </w:pPr>
      <w:r>
        <w:rPr>
          <w:sz w:val="22"/>
          <w:szCs w:val="22"/>
        </w:rPr>
        <w:t>Old Business:</w:t>
      </w:r>
    </w:p>
    <w:p w14:paraId="5928F722" w14:textId="53BB3706" w:rsidR="00BB384E" w:rsidRDefault="009E2100" w:rsidP="00BB384E">
      <w:pPr>
        <w:jc w:val="both"/>
        <w:rPr>
          <w:sz w:val="22"/>
          <w:szCs w:val="22"/>
        </w:rPr>
      </w:pPr>
      <w:r w:rsidRPr="00E65646">
        <w:rPr>
          <w:sz w:val="22"/>
          <w:szCs w:val="22"/>
        </w:rPr>
        <w:t xml:space="preserve">Creek Club Report:  </w:t>
      </w:r>
      <w:r w:rsidR="00ED7638" w:rsidRPr="00E65646">
        <w:rPr>
          <w:sz w:val="22"/>
          <w:szCs w:val="22"/>
        </w:rPr>
        <w:t>Kretta Menuey</w:t>
      </w:r>
      <w:r w:rsidRPr="00E65646">
        <w:rPr>
          <w:sz w:val="22"/>
          <w:szCs w:val="22"/>
        </w:rPr>
        <w:t xml:space="preserve"> </w:t>
      </w:r>
      <w:r w:rsidR="003F1664">
        <w:rPr>
          <w:sz w:val="22"/>
          <w:szCs w:val="22"/>
        </w:rPr>
        <w:t>requested confirmation for electricity by the tennis courts for Rose Creek Fun Days, and movement of the barricades to main street for Saturday, and trash containers/porta potties coming July 10</w:t>
      </w:r>
      <w:r w:rsidR="003F1664" w:rsidRPr="003F1664">
        <w:rPr>
          <w:sz w:val="22"/>
          <w:szCs w:val="22"/>
          <w:vertAlign w:val="superscript"/>
        </w:rPr>
        <w:t>th</w:t>
      </w:r>
      <w:r w:rsidR="003F1664">
        <w:rPr>
          <w:sz w:val="22"/>
          <w:szCs w:val="22"/>
        </w:rPr>
        <w:t>.</w:t>
      </w:r>
    </w:p>
    <w:p w14:paraId="3BE8E67C" w14:textId="77777777" w:rsidR="00BB384E" w:rsidRDefault="00BB384E" w:rsidP="00BB384E">
      <w:pPr>
        <w:jc w:val="both"/>
        <w:rPr>
          <w:sz w:val="22"/>
          <w:szCs w:val="22"/>
        </w:rPr>
      </w:pPr>
    </w:p>
    <w:p w14:paraId="67ADD221" w14:textId="72A7F340" w:rsidR="002C29A2" w:rsidRDefault="003F1664" w:rsidP="00A70079">
      <w:pPr>
        <w:jc w:val="both"/>
        <w:rPr>
          <w:sz w:val="22"/>
          <w:szCs w:val="22"/>
        </w:rPr>
      </w:pPr>
      <w:r>
        <w:rPr>
          <w:sz w:val="22"/>
          <w:szCs w:val="22"/>
        </w:rPr>
        <w:t xml:space="preserve">Public Works/Maintenance:  </w:t>
      </w:r>
      <w:r w:rsidR="00A70079">
        <w:rPr>
          <w:sz w:val="22"/>
          <w:szCs w:val="22"/>
        </w:rPr>
        <w:t>Aaron Wagner</w:t>
      </w:r>
      <w:r>
        <w:rPr>
          <w:sz w:val="22"/>
          <w:szCs w:val="22"/>
        </w:rPr>
        <w:t xml:space="preserve"> spoke of the city hall roof </w:t>
      </w:r>
      <w:r w:rsidR="00596362">
        <w:rPr>
          <w:sz w:val="22"/>
          <w:szCs w:val="22"/>
        </w:rPr>
        <w:t>having</w:t>
      </w:r>
      <w:r>
        <w:rPr>
          <w:sz w:val="22"/>
          <w:szCs w:val="22"/>
        </w:rPr>
        <w:t xml:space="preserve"> been assessed and inspected by the League of Minnesota Cities Insurance Trust adjuster and engineer, </w:t>
      </w:r>
      <w:r w:rsidR="00AF52E0">
        <w:rPr>
          <w:sz w:val="22"/>
          <w:szCs w:val="22"/>
        </w:rPr>
        <w:t>and the contractor Maverick</w:t>
      </w:r>
      <w:r w:rsidR="00E61743">
        <w:rPr>
          <w:sz w:val="22"/>
          <w:szCs w:val="22"/>
        </w:rPr>
        <w:t xml:space="preserve">, waiting for a decision.  Mergen’s 14’ Stealth quote.  The Dog Ordinance </w:t>
      </w:r>
      <w:r w:rsidR="00596362">
        <w:rPr>
          <w:sz w:val="22"/>
          <w:szCs w:val="22"/>
        </w:rPr>
        <w:t>still needs updating</w:t>
      </w:r>
      <w:r w:rsidR="00E61743">
        <w:rPr>
          <w:sz w:val="22"/>
          <w:szCs w:val="22"/>
        </w:rPr>
        <w:t xml:space="preserve">; I learned from my last training that League of MN Cities can assist with updating Ordinances.  Dust Control is </w:t>
      </w:r>
      <w:r w:rsidR="00596362">
        <w:rPr>
          <w:sz w:val="22"/>
          <w:szCs w:val="22"/>
        </w:rPr>
        <w:t>complete,</w:t>
      </w:r>
      <w:r w:rsidR="00E61743">
        <w:rPr>
          <w:sz w:val="22"/>
          <w:szCs w:val="22"/>
        </w:rPr>
        <w:t xml:space="preserve"> and</w:t>
      </w:r>
      <w:r w:rsidR="00596362">
        <w:rPr>
          <w:sz w:val="22"/>
          <w:szCs w:val="22"/>
        </w:rPr>
        <w:t xml:space="preserve"> we are</w:t>
      </w:r>
      <w:r w:rsidR="00E61743">
        <w:rPr>
          <w:sz w:val="22"/>
          <w:szCs w:val="22"/>
        </w:rPr>
        <w:t xml:space="preserve"> waiting for a </w:t>
      </w:r>
      <w:r w:rsidR="00596362">
        <w:rPr>
          <w:sz w:val="22"/>
          <w:szCs w:val="22"/>
        </w:rPr>
        <w:t>call</w:t>
      </w:r>
      <w:r w:rsidR="00E61743">
        <w:rPr>
          <w:sz w:val="22"/>
          <w:szCs w:val="22"/>
        </w:rPr>
        <w:t xml:space="preserve"> regarding the 3 invoices we received.  Water Tower Inspection shows it does not meet OSHA standards (old news).  Still waiting for tractor to be returned from repair.  BARGEN streets are completed with crack fill and Mower County is coming to seal coat streets after Rose Creek Days.  City Hall Parking Lot may need crack fill &amp; seal it.  </w:t>
      </w:r>
      <w:r w:rsidR="0055498A">
        <w:rPr>
          <w:sz w:val="22"/>
          <w:szCs w:val="22"/>
        </w:rPr>
        <w:t>Lift station</w:t>
      </w:r>
      <w:r w:rsidR="00E61743">
        <w:rPr>
          <w:sz w:val="22"/>
          <w:szCs w:val="22"/>
        </w:rPr>
        <w:t xml:space="preserve"> Meter is not working.  Storm drains are collapsing and could be a safety hazard with 6 holes opened to culvert.  WIFI in park/main street estimate is $750 - $1000 or take WIFI and piggyback with other spots.  Porta Potties and Trash cans have been ordered and confirmed by City Clerk and will be here Thursday.  Resident has asked for Sales Tax to be returned $33 due to not a business, Council Member Andrew Felten </w:t>
      </w:r>
      <w:r w:rsidR="00596362">
        <w:rPr>
          <w:sz w:val="22"/>
          <w:szCs w:val="22"/>
        </w:rPr>
        <w:t>asked,</w:t>
      </w:r>
      <w:r w:rsidR="00E61743">
        <w:rPr>
          <w:sz w:val="22"/>
          <w:szCs w:val="22"/>
        </w:rPr>
        <w:t xml:space="preserve"> “is this a business?”.  Resident states it is completely residential and the residential rental</w:t>
      </w:r>
      <w:r w:rsidR="00596362">
        <w:rPr>
          <w:sz w:val="22"/>
          <w:szCs w:val="22"/>
        </w:rPr>
        <w:t>s</w:t>
      </w:r>
      <w:r w:rsidR="00E61743">
        <w:rPr>
          <w:sz w:val="22"/>
          <w:szCs w:val="22"/>
        </w:rPr>
        <w:t xml:space="preserve"> in town don’t pay sales tax, City Clerk/Treasurer </w:t>
      </w:r>
      <w:r w:rsidR="00596362">
        <w:rPr>
          <w:sz w:val="22"/>
          <w:szCs w:val="22"/>
        </w:rPr>
        <w:t>stated,</w:t>
      </w:r>
      <w:r w:rsidR="00E61743">
        <w:rPr>
          <w:sz w:val="22"/>
          <w:szCs w:val="22"/>
        </w:rPr>
        <w:t xml:space="preserve"> “yes the landlord pays the sales tax because technically it is a business</w:t>
      </w:r>
      <w:r w:rsidR="00596362">
        <w:rPr>
          <w:sz w:val="22"/>
          <w:szCs w:val="22"/>
        </w:rPr>
        <w:t>,”</w:t>
      </w:r>
      <w:r w:rsidR="00E61743">
        <w:rPr>
          <w:sz w:val="22"/>
          <w:szCs w:val="22"/>
        </w:rPr>
        <w:t xml:space="preserve"> and Mayor Andrew Leisen stated he would </w:t>
      </w:r>
      <w:r w:rsidR="00596362">
        <w:rPr>
          <w:sz w:val="22"/>
          <w:szCs w:val="22"/>
        </w:rPr>
        <w:t>investigate</w:t>
      </w:r>
      <w:r w:rsidR="00E61743">
        <w:rPr>
          <w:sz w:val="22"/>
          <w:szCs w:val="22"/>
        </w:rPr>
        <w:t xml:space="preserve"> it.  </w:t>
      </w:r>
      <w:r w:rsidR="0055498A">
        <w:rPr>
          <w:sz w:val="22"/>
          <w:szCs w:val="22"/>
        </w:rPr>
        <w:t>Council Member Andrew Felten will contact and invite Ian Henderson, Mower County Deputy, regarding enforcing city ordinances</w:t>
      </w:r>
      <w:r w:rsidR="00596362">
        <w:rPr>
          <w:sz w:val="22"/>
          <w:szCs w:val="22"/>
        </w:rPr>
        <w:t>, or what the City can have help with.</w:t>
      </w:r>
    </w:p>
    <w:p w14:paraId="41ADDAE3" w14:textId="77777777" w:rsidR="0055498A" w:rsidRDefault="0055498A" w:rsidP="00A70079">
      <w:pPr>
        <w:jc w:val="both"/>
        <w:rPr>
          <w:sz w:val="22"/>
          <w:szCs w:val="22"/>
        </w:rPr>
      </w:pPr>
    </w:p>
    <w:p w14:paraId="0068BED1" w14:textId="0E5A6CA1" w:rsidR="0055498A" w:rsidRDefault="0055498A" w:rsidP="00A70079">
      <w:pPr>
        <w:jc w:val="both"/>
        <w:rPr>
          <w:sz w:val="22"/>
          <w:szCs w:val="22"/>
        </w:rPr>
      </w:pPr>
      <w:r>
        <w:rPr>
          <w:sz w:val="22"/>
          <w:szCs w:val="22"/>
        </w:rPr>
        <w:t>Mayor Andrew Leisen reported no movement from engineer Bolten &amp; Menk, and nothing new at this time with MN DOT.</w:t>
      </w:r>
    </w:p>
    <w:p w14:paraId="0D371F05" w14:textId="77777777" w:rsidR="0055498A" w:rsidRDefault="0055498A" w:rsidP="00A70079">
      <w:pPr>
        <w:jc w:val="both"/>
        <w:rPr>
          <w:sz w:val="22"/>
          <w:szCs w:val="22"/>
        </w:rPr>
      </w:pPr>
    </w:p>
    <w:p w14:paraId="24BDC450" w14:textId="78323C29" w:rsidR="0055498A" w:rsidRDefault="0055498A" w:rsidP="00A70079">
      <w:pPr>
        <w:jc w:val="both"/>
        <w:rPr>
          <w:sz w:val="22"/>
          <w:szCs w:val="22"/>
        </w:rPr>
      </w:pPr>
      <w:r>
        <w:rPr>
          <w:sz w:val="22"/>
          <w:szCs w:val="22"/>
        </w:rPr>
        <w:t>New Business:</w:t>
      </w:r>
    </w:p>
    <w:p w14:paraId="6C598391" w14:textId="2F00FD16" w:rsidR="007D3644" w:rsidRDefault="0055498A" w:rsidP="0055498A">
      <w:pPr>
        <w:jc w:val="both"/>
        <w:rPr>
          <w:sz w:val="22"/>
          <w:szCs w:val="22"/>
        </w:rPr>
      </w:pPr>
      <w:r>
        <w:rPr>
          <w:sz w:val="22"/>
          <w:szCs w:val="22"/>
        </w:rPr>
        <w:t>Craig Weis asked for donations for the 750’ yellow fence topper for the ball diamond fence from APEX, and can the City purchase the heavy duty 2’ zip ties.  Council Member Wendel Sprung made the motion to purchase zip ties up to $500 with gambling tax fund, Council Member Andrew Felten seconded and approved by Mayor Andrew Leisen.</w:t>
      </w:r>
    </w:p>
    <w:p w14:paraId="3B936D7E" w14:textId="77777777" w:rsidR="0055498A" w:rsidRDefault="0055498A" w:rsidP="0055498A">
      <w:pPr>
        <w:jc w:val="both"/>
        <w:rPr>
          <w:sz w:val="22"/>
          <w:szCs w:val="22"/>
        </w:rPr>
      </w:pPr>
    </w:p>
    <w:p w14:paraId="1906667B" w14:textId="35FF595E" w:rsidR="0055498A" w:rsidRDefault="0055498A" w:rsidP="0055498A">
      <w:pPr>
        <w:jc w:val="both"/>
        <w:rPr>
          <w:sz w:val="22"/>
          <w:szCs w:val="22"/>
        </w:rPr>
      </w:pPr>
      <w:r>
        <w:rPr>
          <w:sz w:val="22"/>
          <w:szCs w:val="22"/>
        </w:rPr>
        <w:t>Stacy/Elton Edland requested a permit for replacing their old deck – Council Member Wendel Sprung made the motion to approve a deck permit, Council Member Mark Conradt seconded, and approved by Mayor Andrew Leisen.</w:t>
      </w:r>
    </w:p>
    <w:p w14:paraId="4323610B" w14:textId="77777777" w:rsidR="0055498A" w:rsidRDefault="0055498A" w:rsidP="0055498A">
      <w:pPr>
        <w:jc w:val="both"/>
        <w:rPr>
          <w:sz w:val="22"/>
          <w:szCs w:val="22"/>
        </w:rPr>
      </w:pPr>
    </w:p>
    <w:p w14:paraId="47C0F12B" w14:textId="5D9E8EB6" w:rsidR="0055498A" w:rsidRDefault="0055498A" w:rsidP="0055498A">
      <w:pPr>
        <w:jc w:val="both"/>
        <w:rPr>
          <w:sz w:val="22"/>
          <w:szCs w:val="22"/>
        </w:rPr>
      </w:pPr>
      <w:r>
        <w:rPr>
          <w:sz w:val="22"/>
          <w:szCs w:val="22"/>
        </w:rPr>
        <w:lastRenderedPageBreak/>
        <w:t>Nels/Linda Nelson requested a permit to replace their fence, and Gopher 1 has been ordered.  Council Member Wendel Sprung made the motion to approve the replacement of the fence, Council Member Mark Conradt seconded, and approved by Mayor Andrew Leisen.</w:t>
      </w:r>
    </w:p>
    <w:p w14:paraId="57D7FE83" w14:textId="77777777" w:rsidR="00EF7A79" w:rsidRDefault="00EF7A79" w:rsidP="00EF7A79">
      <w:pPr>
        <w:jc w:val="both"/>
        <w:rPr>
          <w:sz w:val="22"/>
          <w:szCs w:val="22"/>
        </w:rPr>
      </w:pPr>
    </w:p>
    <w:p w14:paraId="39508E61" w14:textId="4833253B" w:rsidR="0055498A" w:rsidRDefault="0055498A" w:rsidP="00EF7A79">
      <w:pPr>
        <w:jc w:val="both"/>
        <w:rPr>
          <w:sz w:val="22"/>
          <w:szCs w:val="22"/>
        </w:rPr>
      </w:pPr>
      <w:r>
        <w:rPr>
          <w:sz w:val="22"/>
          <w:szCs w:val="22"/>
        </w:rPr>
        <w:t>Council Member Wendel Sprung made the motion to approve invoices/claims, all but Freeborn County Coop until the dust control bills have a response, and payroll with the re-do of Council Member Tom Lewison stipend check, Council Member Andrew Felten seconded and approved by Mayor Andrew Leisen.</w:t>
      </w:r>
    </w:p>
    <w:p w14:paraId="712BD607" w14:textId="77777777" w:rsidR="0055498A" w:rsidRDefault="0055498A" w:rsidP="00EF7A79">
      <w:pPr>
        <w:jc w:val="both"/>
        <w:rPr>
          <w:sz w:val="22"/>
          <w:szCs w:val="22"/>
        </w:rPr>
      </w:pPr>
    </w:p>
    <w:p w14:paraId="72BCBCA4" w14:textId="11AEC5E5" w:rsidR="000D17B7" w:rsidRPr="00E65646" w:rsidRDefault="007D3644" w:rsidP="0080484C">
      <w:pPr>
        <w:jc w:val="both"/>
        <w:rPr>
          <w:sz w:val="22"/>
          <w:szCs w:val="22"/>
        </w:rPr>
      </w:pPr>
      <w:r>
        <w:rPr>
          <w:sz w:val="22"/>
          <w:szCs w:val="22"/>
        </w:rPr>
        <w:t xml:space="preserve">Council Member </w:t>
      </w:r>
      <w:r w:rsidR="0055498A">
        <w:rPr>
          <w:sz w:val="22"/>
          <w:szCs w:val="22"/>
        </w:rPr>
        <w:t>Mark Conradt</w:t>
      </w:r>
      <w:r>
        <w:rPr>
          <w:sz w:val="22"/>
          <w:szCs w:val="22"/>
        </w:rPr>
        <w:t xml:space="preserve"> made the motion to adjourn</w:t>
      </w:r>
      <w:r w:rsidR="00C34A15">
        <w:rPr>
          <w:sz w:val="22"/>
          <w:szCs w:val="22"/>
        </w:rPr>
        <w:t xml:space="preserve"> at </w:t>
      </w:r>
      <w:r w:rsidR="0055498A">
        <w:rPr>
          <w:sz w:val="22"/>
          <w:szCs w:val="22"/>
        </w:rPr>
        <w:t>6:55</w:t>
      </w:r>
      <w:r w:rsidR="00C34A15">
        <w:rPr>
          <w:sz w:val="22"/>
          <w:szCs w:val="22"/>
        </w:rPr>
        <w:t xml:space="preserve"> pm</w:t>
      </w:r>
      <w:r>
        <w:rPr>
          <w:sz w:val="22"/>
          <w:szCs w:val="22"/>
        </w:rPr>
        <w:t xml:space="preserve">, Council Member </w:t>
      </w:r>
      <w:r w:rsidR="0055498A">
        <w:rPr>
          <w:sz w:val="22"/>
          <w:szCs w:val="22"/>
        </w:rPr>
        <w:t>Andrew Felten</w:t>
      </w:r>
      <w:r>
        <w:rPr>
          <w:sz w:val="22"/>
          <w:szCs w:val="22"/>
        </w:rPr>
        <w:t xml:space="preserve"> seconded and approved by </w:t>
      </w:r>
      <w:r w:rsidR="001D7499">
        <w:rPr>
          <w:sz w:val="22"/>
          <w:szCs w:val="22"/>
        </w:rPr>
        <w:t>Mayor Andrew Leisen</w:t>
      </w:r>
      <w:r>
        <w:rPr>
          <w:sz w:val="22"/>
          <w:szCs w:val="22"/>
        </w:rPr>
        <w:t>.</w:t>
      </w:r>
    </w:p>
    <w:p w14:paraId="4D9DDC7C" w14:textId="77777777" w:rsidR="000D17B7" w:rsidRPr="00E65646" w:rsidRDefault="000D17B7" w:rsidP="0080484C">
      <w:pPr>
        <w:jc w:val="both"/>
        <w:rPr>
          <w:sz w:val="22"/>
          <w:szCs w:val="22"/>
        </w:rPr>
      </w:pPr>
    </w:p>
    <w:p w14:paraId="3C205318" w14:textId="77777777" w:rsidR="000D17B7" w:rsidRDefault="000D17B7" w:rsidP="0080484C">
      <w:pPr>
        <w:jc w:val="both"/>
        <w:rPr>
          <w:sz w:val="22"/>
          <w:szCs w:val="22"/>
        </w:rPr>
      </w:pPr>
      <w:r w:rsidRPr="00E65646">
        <w:rPr>
          <w:sz w:val="22"/>
          <w:szCs w:val="22"/>
        </w:rPr>
        <w:t>Respectfully submitted,</w:t>
      </w:r>
    </w:p>
    <w:p w14:paraId="455BC5E5" w14:textId="77777777" w:rsidR="001D7499" w:rsidRPr="00E65646" w:rsidRDefault="001D7499" w:rsidP="0080484C">
      <w:pPr>
        <w:jc w:val="both"/>
        <w:rPr>
          <w:sz w:val="22"/>
          <w:szCs w:val="22"/>
        </w:rPr>
      </w:pPr>
    </w:p>
    <w:p w14:paraId="7D5F84EE" w14:textId="3FAF68FD" w:rsidR="00245BFA" w:rsidRPr="00E65646" w:rsidRDefault="00E72CE4" w:rsidP="0080484C">
      <w:pPr>
        <w:jc w:val="both"/>
        <w:rPr>
          <w:sz w:val="22"/>
          <w:szCs w:val="22"/>
        </w:rPr>
      </w:pPr>
      <w:r w:rsidRPr="00E65646">
        <w:rPr>
          <w:sz w:val="22"/>
          <w:szCs w:val="22"/>
        </w:rPr>
        <w:t>K</w:t>
      </w:r>
      <w:r w:rsidR="000D17B7" w:rsidRPr="00E65646">
        <w:rPr>
          <w:sz w:val="22"/>
          <w:szCs w:val="22"/>
        </w:rPr>
        <w:t>ristine M Allas, City Clerk/Treasurer</w:t>
      </w:r>
    </w:p>
    <w:sectPr w:rsidR="00245BFA" w:rsidRPr="00E65646" w:rsidSect="00EF451B">
      <w:headerReference w:type="even" r:id="rId8"/>
      <w:headerReference w:type="default" r:id="rId9"/>
      <w:footerReference w:type="even" r:id="rId10"/>
      <w:footerReference w:type="default" r:id="rId11"/>
      <w:headerReference w:type="first" r:id="rId12"/>
      <w:footerReference w:type="first" r:id="rId13"/>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566D2" w14:textId="77777777" w:rsidR="00470DCD" w:rsidRDefault="00470DCD" w:rsidP="00725B5E">
      <w:r>
        <w:separator/>
      </w:r>
    </w:p>
  </w:endnote>
  <w:endnote w:type="continuationSeparator" w:id="0">
    <w:p w14:paraId="46F839CB" w14:textId="77777777" w:rsidR="00470DCD" w:rsidRDefault="00470DCD" w:rsidP="0072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akkal Majalla">
    <w:altName w:val="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16422"/>
      <w:docPartObj>
        <w:docPartGallery w:val="Page Numbers (Bottom of Page)"/>
        <w:docPartUnique/>
      </w:docPartObj>
    </w:sdtPr>
    <w:sdtEndPr>
      <w:rPr>
        <w:color w:val="7F7F7F" w:themeColor="background1" w:themeShade="7F"/>
        <w:spacing w:val="60"/>
      </w:rPr>
    </w:sdtEndPr>
    <w:sdtContent>
      <w:p w14:paraId="0092581F" w14:textId="5F172FEC" w:rsidR="00DF3732" w:rsidRPr="00682EEF" w:rsidRDefault="00EF451B" w:rsidP="006D21D5">
        <w:pPr>
          <w:pStyle w:val="Footer"/>
          <w:jc w:val="left"/>
          <w:rPr>
            <w:sz w:val="16"/>
            <w:szCs w:val="16"/>
          </w:rPr>
        </w:pPr>
        <w:r>
          <w:t>2</w:t>
        </w:r>
        <w:r w:rsidR="00DF3732">
          <w:rPr>
            <w:b/>
            <w:bCs/>
          </w:rPr>
          <w:t xml:space="preserve">| </w:t>
        </w:r>
        <w:r w:rsidR="00DF3732">
          <w:rPr>
            <w:color w:val="7F7F7F" w:themeColor="background1" w:themeShade="7F"/>
            <w:spacing w:val="60"/>
          </w:rPr>
          <w:t>Page</w:t>
        </w:r>
        <w:r w:rsidR="00682EEF" w:rsidRPr="00682EEF">
          <w:rPr>
            <w:sz w:val="16"/>
            <w:szCs w:val="16"/>
          </w:rPr>
          <w:t xml:space="preserve"> Rose Creek/Council Meeting/202</w:t>
        </w:r>
        <w:r w:rsidR="00BC1F36">
          <w:rPr>
            <w:sz w:val="16"/>
            <w:szCs w:val="16"/>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0F06" w14:textId="1FE7F557" w:rsidR="00DF3732" w:rsidRPr="00682EEF" w:rsidRDefault="00682EEF" w:rsidP="006D21D5">
    <w:pPr>
      <w:pStyle w:val="Footer"/>
      <w:jc w:val="both"/>
      <w:rPr>
        <w:sz w:val="16"/>
        <w:szCs w:val="16"/>
      </w:rPr>
    </w:pPr>
    <w:r w:rsidRPr="00682EEF">
      <w:rPr>
        <w:sz w:val="16"/>
        <w:szCs w:val="16"/>
      </w:rPr>
      <w:t>Rose Creek/Council Meeting/202</w:t>
    </w:r>
    <w:r w:rsidR="00BC1F36">
      <w:rPr>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F6D4" w14:textId="77777777" w:rsidR="00634A03" w:rsidRDefault="0063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0CF29" w14:textId="77777777" w:rsidR="00470DCD" w:rsidRDefault="00470DCD" w:rsidP="00725B5E">
      <w:r>
        <w:separator/>
      </w:r>
    </w:p>
  </w:footnote>
  <w:footnote w:type="continuationSeparator" w:id="0">
    <w:p w14:paraId="4C6EBC5F" w14:textId="77777777" w:rsidR="00470DCD" w:rsidRDefault="00470DCD" w:rsidP="0072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9086" w14:textId="77777777" w:rsidR="00634A03" w:rsidRDefault="00634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6492" w14:textId="2E2F90A0" w:rsidR="00725B5E" w:rsidRPr="00DD20D9" w:rsidRDefault="00725B5E" w:rsidP="00725B5E">
    <w:pPr>
      <w:rPr>
        <w:b/>
        <w:bCs/>
        <w:i/>
        <w:iCs/>
        <w:sz w:val="40"/>
        <w:szCs w:val="40"/>
        <w:u w:val="single"/>
      </w:rPr>
    </w:pPr>
    <w:r w:rsidRPr="00DD20D9">
      <w:rPr>
        <w:b/>
        <w:bCs/>
        <w:sz w:val="40"/>
        <w:szCs w:val="40"/>
        <w:u w:val="single"/>
      </w:rPr>
      <w:t>CITY OF ROSE CREEK</w:t>
    </w:r>
  </w:p>
  <w:p w14:paraId="5AA00510" w14:textId="42BCC7EE" w:rsidR="00725B5E" w:rsidRPr="00200496" w:rsidRDefault="002D5E6C" w:rsidP="00B32D5A">
    <w:pPr>
      <w:jc w:val="left"/>
      <w:rPr>
        <w:rFonts w:ascii="Sakkal Majalla" w:hAnsi="Sakkal Majalla" w:cs="Sakkal Majalla"/>
        <w:b/>
        <w:bCs/>
        <w:sz w:val="20"/>
        <w:szCs w:val="20"/>
      </w:rPr>
    </w:pPr>
    <w:r>
      <w:rPr>
        <w:rFonts w:ascii="Sakkal Majalla" w:hAnsi="Sakkal Majalla" w:cs="Sakkal Majalla"/>
        <w:b/>
        <w:bCs/>
        <w:sz w:val="20"/>
        <w:szCs w:val="20"/>
      </w:rPr>
      <w:t>ANDREW LEISEN</w:t>
    </w:r>
    <w:r w:rsidR="00217DCD" w:rsidRPr="00200496">
      <w:rPr>
        <w:rFonts w:ascii="Sakkal Majalla" w:hAnsi="Sakkal Majalla" w:cs="Sakkal Majalla"/>
        <w:b/>
        <w:bCs/>
        <w:sz w:val="20"/>
        <w:szCs w:val="20"/>
      </w:rPr>
      <w:t xml:space="preserve"> - Mayor</w:t>
    </w:r>
    <w:r w:rsidR="00725B5E" w:rsidRPr="00200496">
      <w:rPr>
        <w:rFonts w:ascii="Sakkal Majalla" w:hAnsi="Sakkal Majalla" w:cs="Sakkal Majalla"/>
        <w:b/>
        <w:bCs/>
        <w:sz w:val="20"/>
        <w:szCs w:val="20"/>
      </w:rPr>
      <w:tab/>
    </w:r>
    <w:r w:rsidR="001026C5" w:rsidRPr="00200496">
      <w:rPr>
        <w:rFonts w:ascii="Sakkal Majalla" w:hAnsi="Sakkal Majalla" w:cs="Sakkal Majalla"/>
        <w:b/>
        <w:bCs/>
        <w:sz w:val="20"/>
        <w:szCs w:val="20"/>
      </w:rPr>
      <w:tab/>
    </w:r>
    <w:r w:rsidR="001026C5" w:rsidRPr="00200496">
      <w:rPr>
        <w:rFonts w:ascii="Sakkal Majalla" w:hAnsi="Sakkal Majalla" w:cs="Sakkal Majalla"/>
        <w:b/>
        <w:bCs/>
        <w:sz w:val="20"/>
        <w:szCs w:val="20"/>
      </w:rPr>
      <w:tab/>
    </w:r>
    <w:r w:rsidR="001026C5" w:rsidRPr="00200496">
      <w:rPr>
        <w:rFonts w:ascii="Sakkal Majalla" w:hAnsi="Sakkal Majalla" w:cs="Sakkal Majalla"/>
        <w:b/>
        <w:bCs/>
        <w:sz w:val="20"/>
        <w:szCs w:val="20"/>
      </w:rPr>
      <w:tab/>
    </w:r>
    <w:r w:rsidR="00725B5E" w:rsidRPr="00200496">
      <w:rPr>
        <w:rFonts w:ascii="Sakkal Majalla" w:hAnsi="Sakkal Majalla" w:cs="Sakkal Majalla"/>
        <w:b/>
        <w:bCs/>
        <w:sz w:val="20"/>
        <w:szCs w:val="20"/>
      </w:rPr>
      <w:tab/>
    </w:r>
    <w:r w:rsidR="00725B5E" w:rsidRPr="00200496">
      <w:rPr>
        <w:rFonts w:ascii="Sakkal Majalla" w:hAnsi="Sakkal Majalla" w:cs="Sakkal Majalla"/>
        <w:b/>
        <w:bCs/>
        <w:sz w:val="20"/>
        <w:szCs w:val="20"/>
      </w:rPr>
      <w:tab/>
    </w:r>
    <w:r w:rsidR="007C759C">
      <w:rPr>
        <w:rFonts w:ascii="Sakkal Majalla" w:hAnsi="Sakkal Majalla" w:cs="Sakkal Majalla"/>
        <w:b/>
        <w:bCs/>
        <w:sz w:val="20"/>
        <w:szCs w:val="20"/>
      </w:rPr>
      <w:tab/>
    </w:r>
    <w:r w:rsidR="007C759C">
      <w:rPr>
        <w:rFonts w:ascii="Sakkal Majalla" w:hAnsi="Sakkal Majalla" w:cs="Sakkal Majalla"/>
        <w:b/>
        <w:bCs/>
        <w:sz w:val="20"/>
        <w:szCs w:val="20"/>
      </w:rPr>
      <w:tab/>
    </w:r>
    <w:r w:rsidR="001026C5" w:rsidRPr="00200496">
      <w:rPr>
        <w:rFonts w:ascii="Sakkal Majalla" w:hAnsi="Sakkal Majalla" w:cs="Sakkal Majalla"/>
        <w:b/>
        <w:bCs/>
        <w:sz w:val="20"/>
        <w:szCs w:val="20"/>
      </w:rPr>
      <w:tab/>
    </w:r>
    <w:r w:rsidR="00725B5E" w:rsidRPr="00200496">
      <w:rPr>
        <w:rFonts w:ascii="Sakkal Majalla" w:hAnsi="Sakkal Majalla" w:cs="Sakkal Majalla"/>
        <w:b/>
        <w:bCs/>
        <w:sz w:val="20"/>
        <w:szCs w:val="20"/>
      </w:rPr>
      <w:t>105 MAPLE STREET SE – P.O. BOX 236</w:t>
    </w:r>
  </w:p>
  <w:p w14:paraId="141CC61A" w14:textId="77777777" w:rsidR="007C759C" w:rsidRDefault="00134226" w:rsidP="00B32D5A">
    <w:pPr>
      <w:pBdr>
        <w:top w:val="single" w:sz="6" w:space="0" w:color="FFFFFF"/>
        <w:left w:val="single" w:sz="6" w:space="0" w:color="FFFFFF"/>
        <w:bottom w:val="double" w:sz="3" w:space="0" w:color="000000"/>
        <w:right w:val="single" w:sz="6" w:space="0" w:color="FFFFFF"/>
      </w:pBdr>
      <w:jc w:val="left"/>
      <w:rPr>
        <w:rFonts w:ascii="Sakkal Majalla" w:hAnsi="Sakkal Majalla" w:cs="Sakkal Majalla"/>
        <w:b/>
        <w:bCs/>
        <w:sz w:val="20"/>
        <w:szCs w:val="20"/>
      </w:rPr>
    </w:pPr>
    <w:r w:rsidRPr="00200496">
      <w:rPr>
        <w:rFonts w:ascii="Sakkal Majalla" w:hAnsi="Sakkal Majalla" w:cs="Sakkal Majalla"/>
        <w:b/>
        <w:bCs/>
        <w:sz w:val="20"/>
        <w:szCs w:val="20"/>
      </w:rPr>
      <w:t>Kristine Allas</w:t>
    </w:r>
    <w:r w:rsidR="00725B5E" w:rsidRPr="00200496">
      <w:rPr>
        <w:rFonts w:ascii="Sakkal Majalla" w:hAnsi="Sakkal Majalla" w:cs="Sakkal Majalla"/>
        <w:b/>
        <w:bCs/>
        <w:sz w:val="20"/>
        <w:szCs w:val="20"/>
      </w:rPr>
      <w:t xml:space="preserve"> – C</w:t>
    </w:r>
    <w:r w:rsidR="00217DCD" w:rsidRPr="00200496">
      <w:rPr>
        <w:rFonts w:ascii="Sakkal Majalla" w:hAnsi="Sakkal Majalla" w:cs="Sakkal Majalla"/>
        <w:b/>
        <w:bCs/>
        <w:sz w:val="20"/>
        <w:szCs w:val="20"/>
      </w:rPr>
      <w:t>lerk</w:t>
    </w:r>
    <w:r w:rsidR="00725B5E" w:rsidRPr="00200496">
      <w:rPr>
        <w:rFonts w:ascii="Sakkal Majalla" w:hAnsi="Sakkal Majalla" w:cs="Sakkal Majalla"/>
        <w:b/>
        <w:bCs/>
        <w:sz w:val="20"/>
        <w:szCs w:val="20"/>
      </w:rPr>
      <w:t>-T</w:t>
    </w:r>
    <w:r w:rsidR="00217DCD" w:rsidRPr="00200496">
      <w:rPr>
        <w:rFonts w:ascii="Sakkal Majalla" w:hAnsi="Sakkal Majalla" w:cs="Sakkal Majalla"/>
        <w:b/>
        <w:bCs/>
        <w:sz w:val="20"/>
        <w:szCs w:val="20"/>
      </w:rPr>
      <w:t>reasurer</w:t>
    </w:r>
    <w:r w:rsidR="00217DCD" w:rsidRPr="00200496">
      <w:rPr>
        <w:rFonts w:ascii="Sakkal Majalla" w:hAnsi="Sakkal Majalla" w:cs="Sakkal Majalla"/>
        <w:b/>
        <w:bCs/>
        <w:sz w:val="20"/>
        <w:szCs w:val="20"/>
      </w:rPr>
      <w:tab/>
    </w:r>
    <w:r w:rsidR="00217DCD" w:rsidRPr="00200496">
      <w:rPr>
        <w:rFonts w:ascii="Sakkal Majalla" w:hAnsi="Sakkal Majalla" w:cs="Sakkal Majalla"/>
        <w:b/>
        <w:bCs/>
        <w:sz w:val="20"/>
        <w:szCs w:val="20"/>
      </w:rPr>
      <w:tab/>
    </w:r>
    <w:r w:rsidR="00217DCD" w:rsidRPr="00200496">
      <w:rPr>
        <w:rFonts w:ascii="Sakkal Majalla" w:hAnsi="Sakkal Majalla" w:cs="Sakkal Majalla"/>
        <w:b/>
        <w:bCs/>
        <w:sz w:val="20"/>
        <w:szCs w:val="20"/>
      </w:rPr>
      <w:tab/>
    </w:r>
    <w:r w:rsidR="00217DCD" w:rsidRPr="00200496">
      <w:rPr>
        <w:rFonts w:ascii="Sakkal Majalla" w:hAnsi="Sakkal Majalla" w:cs="Sakkal Majalla"/>
        <w:b/>
        <w:bCs/>
        <w:sz w:val="20"/>
        <w:szCs w:val="20"/>
      </w:rPr>
      <w:tab/>
    </w:r>
    <w:r w:rsidR="00217DCD" w:rsidRPr="00200496">
      <w:rPr>
        <w:rFonts w:ascii="Sakkal Majalla" w:hAnsi="Sakkal Majalla" w:cs="Sakkal Majalla"/>
        <w:b/>
        <w:bCs/>
        <w:sz w:val="20"/>
        <w:szCs w:val="20"/>
      </w:rPr>
      <w:tab/>
    </w:r>
    <w:r w:rsidR="00217DCD" w:rsidRPr="00200496">
      <w:rPr>
        <w:rFonts w:ascii="Sakkal Majalla" w:hAnsi="Sakkal Majalla" w:cs="Sakkal Majalla"/>
        <w:b/>
        <w:bCs/>
        <w:sz w:val="20"/>
        <w:szCs w:val="20"/>
      </w:rPr>
      <w:tab/>
    </w:r>
    <w:r w:rsidR="001026C5" w:rsidRPr="00200496">
      <w:rPr>
        <w:rFonts w:ascii="Sakkal Majalla" w:hAnsi="Sakkal Majalla" w:cs="Sakkal Majalla"/>
        <w:b/>
        <w:bCs/>
        <w:sz w:val="20"/>
        <w:szCs w:val="20"/>
      </w:rPr>
      <w:tab/>
    </w:r>
    <w:r w:rsidR="001026C5" w:rsidRPr="00200496">
      <w:rPr>
        <w:rFonts w:ascii="Sakkal Majalla" w:hAnsi="Sakkal Majalla" w:cs="Sakkal Majalla"/>
        <w:b/>
        <w:bCs/>
        <w:sz w:val="20"/>
        <w:szCs w:val="20"/>
      </w:rPr>
      <w:tab/>
    </w:r>
    <w:r w:rsidR="00217DCD" w:rsidRPr="00200496">
      <w:rPr>
        <w:rFonts w:ascii="Sakkal Majalla" w:hAnsi="Sakkal Majalla" w:cs="Sakkal Majalla"/>
        <w:b/>
        <w:bCs/>
        <w:sz w:val="20"/>
        <w:szCs w:val="20"/>
      </w:rPr>
      <w:tab/>
    </w:r>
    <w:r w:rsidR="00725B5E" w:rsidRPr="00200496">
      <w:rPr>
        <w:rFonts w:ascii="Sakkal Majalla" w:hAnsi="Sakkal Majalla" w:cs="Sakkal Majalla"/>
        <w:b/>
        <w:bCs/>
        <w:sz w:val="20"/>
        <w:szCs w:val="20"/>
      </w:rPr>
      <w:t>ROSE CREEK, MN  55970</w:t>
    </w:r>
  </w:p>
  <w:p w14:paraId="009C0478" w14:textId="78A6050D" w:rsidR="008D1D92" w:rsidRDefault="008D1D92" w:rsidP="00B32D5A">
    <w:pPr>
      <w:pBdr>
        <w:top w:val="single" w:sz="6" w:space="0" w:color="FFFFFF"/>
        <w:left w:val="single" w:sz="6" w:space="0" w:color="FFFFFF"/>
        <w:bottom w:val="double" w:sz="3" w:space="0" w:color="000000"/>
        <w:right w:val="single" w:sz="6" w:space="0" w:color="FFFFFF"/>
      </w:pBdr>
      <w:jc w:val="left"/>
      <w:rPr>
        <w:rFonts w:ascii="Sakkal Majalla" w:hAnsi="Sakkal Majalla" w:cs="Sakkal Majalla"/>
        <w:b/>
        <w:bCs/>
        <w:sz w:val="20"/>
        <w:szCs w:val="20"/>
      </w:rPr>
    </w:pP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sidRPr="009D4380">
      <w:rPr>
        <w:rFonts w:ascii="Sakkal Majalla" w:hAnsi="Sakkal Majalla" w:cs="Sakkal Majalla"/>
        <w:b/>
        <w:bCs/>
        <w:sz w:val="20"/>
        <w:szCs w:val="20"/>
      </w:rPr>
      <w:t>(507) 437-6105</w:t>
    </w:r>
  </w:p>
  <w:p w14:paraId="564294D9" w14:textId="1148F2EF" w:rsidR="008D1D92" w:rsidRDefault="008D1D92" w:rsidP="00B32D5A">
    <w:pPr>
      <w:pBdr>
        <w:top w:val="single" w:sz="6" w:space="0" w:color="FFFFFF"/>
        <w:left w:val="single" w:sz="6" w:space="0" w:color="FFFFFF"/>
        <w:bottom w:val="double" w:sz="3" w:space="0" w:color="000000"/>
        <w:right w:val="single" w:sz="6" w:space="0" w:color="FFFFFF"/>
      </w:pBdr>
      <w:jc w:val="left"/>
      <w:rPr>
        <w:rFonts w:ascii="Sakkal Majalla" w:hAnsi="Sakkal Majalla" w:cs="Sakkal Majalla"/>
        <w:b/>
        <w:bCs/>
        <w:sz w:val="20"/>
        <w:szCs w:val="20"/>
      </w:rPr>
    </w:pP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t>(507)  437-1070 (fax)</w:t>
    </w:r>
  </w:p>
  <w:p w14:paraId="79C15224" w14:textId="271F5160" w:rsidR="008D1D92" w:rsidRPr="009D4380" w:rsidRDefault="008D1D92" w:rsidP="00B32D5A">
    <w:pPr>
      <w:pBdr>
        <w:top w:val="single" w:sz="6" w:space="0" w:color="FFFFFF"/>
        <w:left w:val="single" w:sz="6" w:space="0" w:color="FFFFFF"/>
        <w:bottom w:val="double" w:sz="3" w:space="0" w:color="000000"/>
        <w:right w:val="single" w:sz="6" w:space="0" w:color="FFFFFF"/>
      </w:pBdr>
      <w:jc w:val="left"/>
      <w:rPr>
        <w:sz w:val="20"/>
        <w:szCs w:val="20"/>
      </w:rPr>
    </w:pP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r>
    <w:r>
      <w:rPr>
        <w:rFonts w:ascii="Sakkal Majalla" w:hAnsi="Sakkal Majalla" w:cs="Sakkal Majalla"/>
        <w:b/>
        <w:bCs/>
        <w:sz w:val="20"/>
        <w:szCs w:val="20"/>
      </w:rPr>
      <w:tab/>
      <w:t>Email:  cityofrosecreek@gmail.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7E29" w14:textId="77777777" w:rsidR="00634A03" w:rsidRDefault="0063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83E3D"/>
    <w:multiLevelType w:val="hybridMultilevel"/>
    <w:tmpl w:val="BA503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C1312"/>
    <w:multiLevelType w:val="hybridMultilevel"/>
    <w:tmpl w:val="480EC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371B0B"/>
    <w:multiLevelType w:val="hybridMultilevel"/>
    <w:tmpl w:val="D9D8B8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561EA"/>
    <w:multiLevelType w:val="hybridMultilevel"/>
    <w:tmpl w:val="5C6E6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432397">
    <w:abstractNumId w:val="2"/>
  </w:num>
  <w:num w:numId="2" w16cid:durableId="1965765148">
    <w:abstractNumId w:val="1"/>
  </w:num>
  <w:num w:numId="3" w16cid:durableId="113644957">
    <w:abstractNumId w:val="0"/>
  </w:num>
  <w:num w:numId="4" w16cid:durableId="1152478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0E"/>
    <w:rsid w:val="00000878"/>
    <w:rsid w:val="00002FA8"/>
    <w:rsid w:val="0000659B"/>
    <w:rsid w:val="00007CE2"/>
    <w:rsid w:val="00010372"/>
    <w:rsid w:val="00011688"/>
    <w:rsid w:val="000119AD"/>
    <w:rsid w:val="00011FF3"/>
    <w:rsid w:val="00012611"/>
    <w:rsid w:val="00016183"/>
    <w:rsid w:val="000175CC"/>
    <w:rsid w:val="00017A2F"/>
    <w:rsid w:val="00022125"/>
    <w:rsid w:val="00022878"/>
    <w:rsid w:val="00023F72"/>
    <w:rsid w:val="00024F7A"/>
    <w:rsid w:val="00030706"/>
    <w:rsid w:val="0003287F"/>
    <w:rsid w:val="00032CD3"/>
    <w:rsid w:val="000341D2"/>
    <w:rsid w:val="00034504"/>
    <w:rsid w:val="000348A7"/>
    <w:rsid w:val="00034FC9"/>
    <w:rsid w:val="00035FC7"/>
    <w:rsid w:val="000360D8"/>
    <w:rsid w:val="000378DA"/>
    <w:rsid w:val="00042785"/>
    <w:rsid w:val="0004441C"/>
    <w:rsid w:val="00044E53"/>
    <w:rsid w:val="000454CF"/>
    <w:rsid w:val="00045B8B"/>
    <w:rsid w:val="00047167"/>
    <w:rsid w:val="0005130F"/>
    <w:rsid w:val="00052EFD"/>
    <w:rsid w:val="00054BC0"/>
    <w:rsid w:val="000574EE"/>
    <w:rsid w:val="00057A48"/>
    <w:rsid w:val="000670B6"/>
    <w:rsid w:val="0007330A"/>
    <w:rsid w:val="000749EE"/>
    <w:rsid w:val="0008079C"/>
    <w:rsid w:val="00081FB1"/>
    <w:rsid w:val="00082529"/>
    <w:rsid w:val="000900B5"/>
    <w:rsid w:val="000928A0"/>
    <w:rsid w:val="000939F1"/>
    <w:rsid w:val="00094412"/>
    <w:rsid w:val="00094E6D"/>
    <w:rsid w:val="00095348"/>
    <w:rsid w:val="000A20F2"/>
    <w:rsid w:val="000A3175"/>
    <w:rsid w:val="000A632C"/>
    <w:rsid w:val="000B0FD7"/>
    <w:rsid w:val="000B14CB"/>
    <w:rsid w:val="000B3866"/>
    <w:rsid w:val="000B3D98"/>
    <w:rsid w:val="000B4350"/>
    <w:rsid w:val="000B5A14"/>
    <w:rsid w:val="000B7C20"/>
    <w:rsid w:val="000C1715"/>
    <w:rsid w:val="000C2021"/>
    <w:rsid w:val="000C47A2"/>
    <w:rsid w:val="000C4A38"/>
    <w:rsid w:val="000C5312"/>
    <w:rsid w:val="000C54CB"/>
    <w:rsid w:val="000C7D86"/>
    <w:rsid w:val="000D0F8B"/>
    <w:rsid w:val="000D106C"/>
    <w:rsid w:val="000D168B"/>
    <w:rsid w:val="000D17B7"/>
    <w:rsid w:val="000D40CB"/>
    <w:rsid w:val="000E0343"/>
    <w:rsid w:val="000E07C1"/>
    <w:rsid w:val="000E2640"/>
    <w:rsid w:val="000E730B"/>
    <w:rsid w:val="000F4048"/>
    <w:rsid w:val="00100AFA"/>
    <w:rsid w:val="0010119F"/>
    <w:rsid w:val="001026C5"/>
    <w:rsid w:val="00103DF8"/>
    <w:rsid w:val="00106BA6"/>
    <w:rsid w:val="0010710A"/>
    <w:rsid w:val="00111E0E"/>
    <w:rsid w:val="001134C4"/>
    <w:rsid w:val="001141DF"/>
    <w:rsid w:val="0011492B"/>
    <w:rsid w:val="001174DE"/>
    <w:rsid w:val="00117866"/>
    <w:rsid w:val="00117C35"/>
    <w:rsid w:val="00117D3E"/>
    <w:rsid w:val="0012205C"/>
    <w:rsid w:val="001236D1"/>
    <w:rsid w:val="0012392C"/>
    <w:rsid w:val="00123A77"/>
    <w:rsid w:val="00127741"/>
    <w:rsid w:val="00130786"/>
    <w:rsid w:val="00130BA2"/>
    <w:rsid w:val="00133D39"/>
    <w:rsid w:val="00134226"/>
    <w:rsid w:val="0013566D"/>
    <w:rsid w:val="00136D19"/>
    <w:rsid w:val="0014237D"/>
    <w:rsid w:val="00151F09"/>
    <w:rsid w:val="001525FB"/>
    <w:rsid w:val="0015273A"/>
    <w:rsid w:val="00154437"/>
    <w:rsid w:val="00157D91"/>
    <w:rsid w:val="00163483"/>
    <w:rsid w:val="0016525E"/>
    <w:rsid w:val="001719D0"/>
    <w:rsid w:val="0017303C"/>
    <w:rsid w:val="001735CA"/>
    <w:rsid w:val="00175667"/>
    <w:rsid w:val="00176E58"/>
    <w:rsid w:val="00177EF5"/>
    <w:rsid w:val="00181231"/>
    <w:rsid w:val="0018424B"/>
    <w:rsid w:val="0019075F"/>
    <w:rsid w:val="00192F48"/>
    <w:rsid w:val="00195452"/>
    <w:rsid w:val="00197F0C"/>
    <w:rsid w:val="001A2274"/>
    <w:rsid w:val="001A2974"/>
    <w:rsid w:val="001A4662"/>
    <w:rsid w:val="001A4A95"/>
    <w:rsid w:val="001A539E"/>
    <w:rsid w:val="001B071B"/>
    <w:rsid w:val="001B0F5C"/>
    <w:rsid w:val="001B133E"/>
    <w:rsid w:val="001B2A23"/>
    <w:rsid w:val="001B3200"/>
    <w:rsid w:val="001B474B"/>
    <w:rsid w:val="001C0490"/>
    <w:rsid w:val="001C1602"/>
    <w:rsid w:val="001C2CD2"/>
    <w:rsid w:val="001C4F86"/>
    <w:rsid w:val="001C70E8"/>
    <w:rsid w:val="001D35CE"/>
    <w:rsid w:val="001D541B"/>
    <w:rsid w:val="001D5770"/>
    <w:rsid w:val="001D5E8B"/>
    <w:rsid w:val="001D5FDA"/>
    <w:rsid w:val="001D6DC0"/>
    <w:rsid w:val="001D7499"/>
    <w:rsid w:val="001E270A"/>
    <w:rsid w:val="001E6BCF"/>
    <w:rsid w:val="001E79A0"/>
    <w:rsid w:val="001E79BA"/>
    <w:rsid w:val="001F19EE"/>
    <w:rsid w:val="001F237E"/>
    <w:rsid w:val="001F4605"/>
    <w:rsid w:val="001F6717"/>
    <w:rsid w:val="001F6CBB"/>
    <w:rsid w:val="001F72DC"/>
    <w:rsid w:val="001F7399"/>
    <w:rsid w:val="001F7D88"/>
    <w:rsid w:val="00200496"/>
    <w:rsid w:val="00201DD0"/>
    <w:rsid w:val="0020693D"/>
    <w:rsid w:val="00206EDF"/>
    <w:rsid w:val="00207E1C"/>
    <w:rsid w:val="002134F5"/>
    <w:rsid w:val="00216BA9"/>
    <w:rsid w:val="00217975"/>
    <w:rsid w:val="00217DCD"/>
    <w:rsid w:val="0022029F"/>
    <w:rsid w:val="002216EC"/>
    <w:rsid w:val="0022312B"/>
    <w:rsid w:val="00224E51"/>
    <w:rsid w:val="00232B4E"/>
    <w:rsid w:val="0023424E"/>
    <w:rsid w:val="00234BF7"/>
    <w:rsid w:val="00234DA3"/>
    <w:rsid w:val="00237AFE"/>
    <w:rsid w:val="002420AD"/>
    <w:rsid w:val="0024275B"/>
    <w:rsid w:val="002441EF"/>
    <w:rsid w:val="00244637"/>
    <w:rsid w:val="002452A8"/>
    <w:rsid w:val="00245617"/>
    <w:rsid w:val="002458CA"/>
    <w:rsid w:val="00245BFA"/>
    <w:rsid w:val="002516A3"/>
    <w:rsid w:val="0025234A"/>
    <w:rsid w:val="00254998"/>
    <w:rsid w:val="00256A68"/>
    <w:rsid w:val="0026150E"/>
    <w:rsid w:val="00264B8D"/>
    <w:rsid w:val="002659F5"/>
    <w:rsid w:val="00266825"/>
    <w:rsid w:val="00266E84"/>
    <w:rsid w:val="0026725C"/>
    <w:rsid w:val="002713E8"/>
    <w:rsid w:val="00273F90"/>
    <w:rsid w:val="0027531E"/>
    <w:rsid w:val="00277317"/>
    <w:rsid w:val="002803AC"/>
    <w:rsid w:val="002815E0"/>
    <w:rsid w:val="0028460A"/>
    <w:rsid w:val="00284F3B"/>
    <w:rsid w:val="0028648B"/>
    <w:rsid w:val="002868D0"/>
    <w:rsid w:val="0028793F"/>
    <w:rsid w:val="002906DC"/>
    <w:rsid w:val="002928B5"/>
    <w:rsid w:val="0029372F"/>
    <w:rsid w:val="00295A47"/>
    <w:rsid w:val="00295CC1"/>
    <w:rsid w:val="00295D56"/>
    <w:rsid w:val="002962E5"/>
    <w:rsid w:val="002A0655"/>
    <w:rsid w:val="002A2F10"/>
    <w:rsid w:val="002A6558"/>
    <w:rsid w:val="002B34CE"/>
    <w:rsid w:val="002B6034"/>
    <w:rsid w:val="002C068C"/>
    <w:rsid w:val="002C29A2"/>
    <w:rsid w:val="002C44D5"/>
    <w:rsid w:val="002C4CE1"/>
    <w:rsid w:val="002C5362"/>
    <w:rsid w:val="002C617D"/>
    <w:rsid w:val="002C7941"/>
    <w:rsid w:val="002C7EC1"/>
    <w:rsid w:val="002D1F68"/>
    <w:rsid w:val="002D2DE9"/>
    <w:rsid w:val="002D5E6C"/>
    <w:rsid w:val="002D68A2"/>
    <w:rsid w:val="002E2DCB"/>
    <w:rsid w:val="002E5017"/>
    <w:rsid w:val="002E5670"/>
    <w:rsid w:val="002E630B"/>
    <w:rsid w:val="002F19F8"/>
    <w:rsid w:val="002F209B"/>
    <w:rsid w:val="002F385B"/>
    <w:rsid w:val="002F6C86"/>
    <w:rsid w:val="003040FD"/>
    <w:rsid w:val="00304C5A"/>
    <w:rsid w:val="00305A10"/>
    <w:rsid w:val="00306359"/>
    <w:rsid w:val="003077C9"/>
    <w:rsid w:val="00307AFD"/>
    <w:rsid w:val="00310309"/>
    <w:rsid w:val="00310767"/>
    <w:rsid w:val="00313B31"/>
    <w:rsid w:val="0031422E"/>
    <w:rsid w:val="0031451F"/>
    <w:rsid w:val="00315BD9"/>
    <w:rsid w:val="003201AA"/>
    <w:rsid w:val="003238D4"/>
    <w:rsid w:val="0032437D"/>
    <w:rsid w:val="00324BAE"/>
    <w:rsid w:val="00324BAF"/>
    <w:rsid w:val="00325FA0"/>
    <w:rsid w:val="00327685"/>
    <w:rsid w:val="003373E8"/>
    <w:rsid w:val="003502F3"/>
    <w:rsid w:val="00352255"/>
    <w:rsid w:val="00355022"/>
    <w:rsid w:val="003555C4"/>
    <w:rsid w:val="00356E16"/>
    <w:rsid w:val="0035763A"/>
    <w:rsid w:val="0036056D"/>
    <w:rsid w:val="0036202A"/>
    <w:rsid w:val="003634D9"/>
    <w:rsid w:val="00366F91"/>
    <w:rsid w:val="0037172D"/>
    <w:rsid w:val="00374D7B"/>
    <w:rsid w:val="003765F2"/>
    <w:rsid w:val="0037695A"/>
    <w:rsid w:val="00376D67"/>
    <w:rsid w:val="003803A2"/>
    <w:rsid w:val="003853CF"/>
    <w:rsid w:val="0038753A"/>
    <w:rsid w:val="00387CB8"/>
    <w:rsid w:val="00390F93"/>
    <w:rsid w:val="00394F9A"/>
    <w:rsid w:val="00395A10"/>
    <w:rsid w:val="003A170E"/>
    <w:rsid w:val="003A47E9"/>
    <w:rsid w:val="003A63BC"/>
    <w:rsid w:val="003B040B"/>
    <w:rsid w:val="003B0CEC"/>
    <w:rsid w:val="003B1728"/>
    <w:rsid w:val="003B1E9B"/>
    <w:rsid w:val="003B22C4"/>
    <w:rsid w:val="003B2C38"/>
    <w:rsid w:val="003B351B"/>
    <w:rsid w:val="003B3C2C"/>
    <w:rsid w:val="003B4E23"/>
    <w:rsid w:val="003B6941"/>
    <w:rsid w:val="003C009C"/>
    <w:rsid w:val="003C3777"/>
    <w:rsid w:val="003C5563"/>
    <w:rsid w:val="003C571B"/>
    <w:rsid w:val="003C5F13"/>
    <w:rsid w:val="003C6BCE"/>
    <w:rsid w:val="003C7395"/>
    <w:rsid w:val="003C7689"/>
    <w:rsid w:val="003C7B65"/>
    <w:rsid w:val="003D1302"/>
    <w:rsid w:val="003D1527"/>
    <w:rsid w:val="003D2329"/>
    <w:rsid w:val="003D27FF"/>
    <w:rsid w:val="003D54F1"/>
    <w:rsid w:val="003D5FFB"/>
    <w:rsid w:val="003E05C7"/>
    <w:rsid w:val="003E0B07"/>
    <w:rsid w:val="003E4634"/>
    <w:rsid w:val="003E5183"/>
    <w:rsid w:val="003E59A7"/>
    <w:rsid w:val="003E6459"/>
    <w:rsid w:val="003E6E69"/>
    <w:rsid w:val="003F0B54"/>
    <w:rsid w:val="003F0EB9"/>
    <w:rsid w:val="003F1664"/>
    <w:rsid w:val="003F2EDF"/>
    <w:rsid w:val="003F4127"/>
    <w:rsid w:val="003F4550"/>
    <w:rsid w:val="003F6B49"/>
    <w:rsid w:val="0040119A"/>
    <w:rsid w:val="004014E7"/>
    <w:rsid w:val="00401AEC"/>
    <w:rsid w:val="00401E91"/>
    <w:rsid w:val="00401F79"/>
    <w:rsid w:val="00402490"/>
    <w:rsid w:val="00404279"/>
    <w:rsid w:val="004118F6"/>
    <w:rsid w:val="00411AD0"/>
    <w:rsid w:val="00417A7B"/>
    <w:rsid w:val="004213AA"/>
    <w:rsid w:val="004234AF"/>
    <w:rsid w:val="0042697B"/>
    <w:rsid w:val="00427DD7"/>
    <w:rsid w:val="004308A7"/>
    <w:rsid w:val="00430B1A"/>
    <w:rsid w:val="004312CE"/>
    <w:rsid w:val="0043411C"/>
    <w:rsid w:val="004347FF"/>
    <w:rsid w:val="004411C8"/>
    <w:rsid w:val="00441BAE"/>
    <w:rsid w:val="0044236E"/>
    <w:rsid w:val="00443FB0"/>
    <w:rsid w:val="00444286"/>
    <w:rsid w:val="0045065D"/>
    <w:rsid w:val="00451DFD"/>
    <w:rsid w:val="0045257A"/>
    <w:rsid w:val="004543E1"/>
    <w:rsid w:val="00461733"/>
    <w:rsid w:val="00461FAF"/>
    <w:rsid w:val="004622A3"/>
    <w:rsid w:val="00466AFB"/>
    <w:rsid w:val="0046750B"/>
    <w:rsid w:val="00470DCD"/>
    <w:rsid w:val="0047152E"/>
    <w:rsid w:val="00473245"/>
    <w:rsid w:val="0047670B"/>
    <w:rsid w:val="00477076"/>
    <w:rsid w:val="00477345"/>
    <w:rsid w:val="00477400"/>
    <w:rsid w:val="00481A0A"/>
    <w:rsid w:val="004847EA"/>
    <w:rsid w:val="004901CD"/>
    <w:rsid w:val="0049230C"/>
    <w:rsid w:val="00492A16"/>
    <w:rsid w:val="0049479A"/>
    <w:rsid w:val="00494959"/>
    <w:rsid w:val="00494A54"/>
    <w:rsid w:val="00494CAA"/>
    <w:rsid w:val="00494EB6"/>
    <w:rsid w:val="004958A0"/>
    <w:rsid w:val="0049795B"/>
    <w:rsid w:val="004A4A9F"/>
    <w:rsid w:val="004A5217"/>
    <w:rsid w:val="004A5EA1"/>
    <w:rsid w:val="004B25FB"/>
    <w:rsid w:val="004B3BA7"/>
    <w:rsid w:val="004B7DEA"/>
    <w:rsid w:val="004C12C1"/>
    <w:rsid w:val="004C1BF1"/>
    <w:rsid w:val="004C72D5"/>
    <w:rsid w:val="004D119F"/>
    <w:rsid w:val="004D1AD3"/>
    <w:rsid w:val="004D2EE4"/>
    <w:rsid w:val="004D2F97"/>
    <w:rsid w:val="004D3043"/>
    <w:rsid w:val="004D3894"/>
    <w:rsid w:val="004D3A3C"/>
    <w:rsid w:val="004D6A8C"/>
    <w:rsid w:val="004E10E7"/>
    <w:rsid w:val="004E16BE"/>
    <w:rsid w:val="004E4195"/>
    <w:rsid w:val="004E449A"/>
    <w:rsid w:val="004E6927"/>
    <w:rsid w:val="004E6D80"/>
    <w:rsid w:val="004E787E"/>
    <w:rsid w:val="004E78AE"/>
    <w:rsid w:val="004F3DF4"/>
    <w:rsid w:val="004F42C2"/>
    <w:rsid w:val="004F6588"/>
    <w:rsid w:val="004F6C45"/>
    <w:rsid w:val="005021D1"/>
    <w:rsid w:val="00503FB6"/>
    <w:rsid w:val="00506646"/>
    <w:rsid w:val="00511708"/>
    <w:rsid w:val="00511FF5"/>
    <w:rsid w:val="0051278B"/>
    <w:rsid w:val="0051292C"/>
    <w:rsid w:val="00513BBD"/>
    <w:rsid w:val="00515FA2"/>
    <w:rsid w:val="00516BD5"/>
    <w:rsid w:val="00516E4F"/>
    <w:rsid w:val="005200F1"/>
    <w:rsid w:val="00521A53"/>
    <w:rsid w:val="00522EA9"/>
    <w:rsid w:val="005312C5"/>
    <w:rsid w:val="00532577"/>
    <w:rsid w:val="0053564A"/>
    <w:rsid w:val="0053597E"/>
    <w:rsid w:val="00536A93"/>
    <w:rsid w:val="005371B5"/>
    <w:rsid w:val="00537B88"/>
    <w:rsid w:val="00540688"/>
    <w:rsid w:val="00542ECB"/>
    <w:rsid w:val="0054466A"/>
    <w:rsid w:val="00546A5D"/>
    <w:rsid w:val="00547B42"/>
    <w:rsid w:val="00547E7E"/>
    <w:rsid w:val="005534DD"/>
    <w:rsid w:val="0055463E"/>
    <w:rsid w:val="0055498A"/>
    <w:rsid w:val="0055691F"/>
    <w:rsid w:val="005628A9"/>
    <w:rsid w:val="00563AFA"/>
    <w:rsid w:val="00570BF3"/>
    <w:rsid w:val="00573932"/>
    <w:rsid w:val="00575E06"/>
    <w:rsid w:val="00575E12"/>
    <w:rsid w:val="00577107"/>
    <w:rsid w:val="00580220"/>
    <w:rsid w:val="005823ED"/>
    <w:rsid w:val="005825EC"/>
    <w:rsid w:val="00582FE2"/>
    <w:rsid w:val="00583FDC"/>
    <w:rsid w:val="00585EA1"/>
    <w:rsid w:val="00586F5F"/>
    <w:rsid w:val="0058754E"/>
    <w:rsid w:val="005877A6"/>
    <w:rsid w:val="00590208"/>
    <w:rsid w:val="005909B4"/>
    <w:rsid w:val="00591BCF"/>
    <w:rsid w:val="005927B0"/>
    <w:rsid w:val="005959DD"/>
    <w:rsid w:val="00596362"/>
    <w:rsid w:val="005A06E3"/>
    <w:rsid w:val="005A0747"/>
    <w:rsid w:val="005A0E55"/>
    <w:rsid w:val="005A23EE"/>
    <w:rsid w:val="005A2764"/>
    <w:rsid w:val="005A6F0D"/>
    <w:rsid w:val="005B148D"/>
    <w:rsid w:val="005B174E"/>
    <w:rsid w:val="005B1E17"/>
    <w:rsid w:val="005B2BEA"/>
    <w:rsid w:val="005B2C0B"/>
    <w:rsid w:val="005B3358"/>
    <w:rsid w:val="005B435A"/>
    <w:rsid w:val="005B5785"/>
    <w:rsid w:val="005B772A"/>
    <w:rsid w:val="005B7BA1"/>
    <w:rsid w:val="005C181F"/>
    <w:rsid w:val="005C31D6"/>
    <w:rsid w:val="005C68CA"/>
    <w:rsid w:val="005D1A39"/>
    <w:rsid w:val="005D6977"/>
    <w:rsid w:val="005D7AF5"/>
    <w:rsid w:val="005E08A0"/>
    <w:rsid w:val="005E18B7"/>
    <w:rsid w:val="005E2B08"/>
    <w:rsid w:val="005E4724"/>
    <w:rsid w:val="005E6B38"/>
    <w:rsid w:val="005F0A28"/>
    <w:rsid w:val="005F0AE3"/>
    <w:rsid w:val="005F154E"/>
    <w:rsid w:val="005F269B"/>
    <w:rsid w:val="005F4144"/>
    <w:rsid w:val="005F5470"/>
    <w:rsid w:val="005F56B3"/>
    <w:rsid w:val="005F59C9"/>
    <w:rsid w:val="005F6191"/>
    <w:rsid w:val="005F6A8B"/>
    <w:rsid w:val="00600206"/>
    <w:rsid w:val="006008FE"/>
    <w:rsid w:val="00602CEC"/>
    <w:rsid w:val="00604966"/>
    <w:rsid w:val="00604DDD"/>
    <w:rsid w:val="006050C0"/>
    <w:rsid w:val="0061047A"/>
    <w:rsid w:val="00610B80"/>
    <w:rsid w:val="00610BEA"/>
    <w:rsid w:val="00611F94"/>
    <w:rsid w:val="0061264C"/>
    <w:rsid w:val="006135FB"/>
    <w:rsid w:val="00613D42"/>
    <w:rsid w:val="006143E9"/>
    <w:rsid w:val="00615D7B"/>
    <w:rsid w:val="00617BB2"/>
    <w:rsid w:val="00622A3F"/>
    <w:rsid w:val="00624DF7"/>
    <w:rsid w:val="00631C0D"/>
    <w:rsid w:val="00634A03"/>
    <w:rsid w:val="00634B6E"/>
    <w:rsid w:val="006374D6"/>
    <w:rsid w:val="006450EA"/>
    <w:rsid w:val="00646303"/>
    <w:rsid w:val="00651334"/>
    <w:rsid w:val="0065211D"/>
    <w:rsid w:val="00656170"/>
    <w:rsid w:val="00657D11"/>
    <w:rsid w:val="00660079"/>
    <w:rsid w:val="00660293"/>
    <w:rsid w:val="0066367D"/>
    <w:rsid w:val="0066478A"/>
    <w:rsid w:val="00664DBE"/>
    <w:rsid w:val="00674858"/>
    <w:rsid w:val="00680D14"/>
    <w:rsid w:val="00682EEF"/>
    <w:rsid w:val="00683CDC"/>
    <w:rsid w:val="00684D2D"/>
    <w:rsid w:val="00685A93"/>
    <w:rsid w:val="00686533"/>
    <w:rsid w:val="00686E21"/>
    <w:rsid w:val="00687A72"/>
    <w:rsid w:val="00692918"/>
    <w:rsid w:val="00693233"/>
    <w:rsid w:val="00693FE7"/>
    <w:rsid w:val="0069641C"/>
    <w:rsid w:val="00696B30"/>
    <w:rsid w:val="00696BAE"/>
    <w:rsid w:val="006A09D6"/>
    <w:rsid w:val="006A0BF1"/>
    <w:rsid w:val="006A7393"/>
    <w:rsid w:val="006A7519"/>
    <w:rsid w:val="006B1C98"/>
    <w:rsid w:val="006B2C4E"/>
    <w:rsid w:val="006B3744"/>
    <w:rsid w:val="006B4386"/>
    <w:rsid w:val="006B50F7"/>
    <w:rsid w:val="006C0A84"/>
    <w:rsid w:val="006C3C3C"/>
    <w:rsid w:val="006C6BDF"/>
    <w:rsid w:val="006D02D3"/>
    <w:rsid w:val="006D0DEB"/>
    <w:rsid w:val="006D1861"/>
    <w:rsid w:val="006D21D5"/>
    <w:rsid w:val="006D2E87"/>
    <w:rsid w:val="006D37FD"/>
    <w:rsid w:val="006D4225"/>
    <w:rsid w:val="006D4935"/>
    <w:rsid w:val="006D6A68"/>
    <w:rsid w:val="006D7A41"/>
    <w:rsid w:val="006D7EC1"/>
    <w:rsid w:val="006E0A19"/>
    <w:rsid w:val="006E1F3E"/>
    <w:rsid w:val="006E5448"/>
    <w:rsid w:val="006F4EDD"/>
    <w:rsid w:val="006F644F"/>
    <w:rsid w:val="006F78A7"/>
    <w:rsid w:val="006F78C7"/>
    <w:rsid w:val="00700828"/>
    <w:rsid w:val="0070367C"/>
    <w:rsid w:val="00703A8E"/>
    <w:rsid w:val="00704097"/>
    <w:rsid w:val="007150F1"/>
    <w:rsid w:val="00716C72"/>
    <w:rsid w:val="00721C29"/>
    <w:rsid w:val="007228A8"/>
    <w:rsid w:val="00725B5E"/>
    <w:rsid w:val="007278F0"/>
    <w:rsid w:val="00730697"/>
    <w:rsid w:val="00731F1D"/>
    <w:rsid w:val="00734855"/>
    <w:rsid w:val="00742A7D"/>
    <w:rsid w:val="0074399F"/>
    <w:rsid w:val="007466A4"/>
    <w:rsid w:val="00747E29"/>
    <w:rsid w:val="00747EA1"/>
    <w:rsid w:val="00750E06"/>
    <w:rsid w:val="00750F58"/>
    <w:rsid w:val="00751073"/>
    <w:rsid w:val="007524B6"/>
    <w:rsid w:val="00752543"/>
    <w:rsid w:val="00753F99"/>
    <w:rsid w:val="00754C47"/>
    <w:rsid w:val="00754FCC"/>
    <w:rsid w:val="007569A8"/>
    <w:rsid w:val="00756A43"/>
    <w:rsid w:val="0075722E"/>
    <w:rsid w:val="0075783E"/>
    <w:rsid w:val="00757995"/>
    <w:rsid w:val="00760647"/>
    <w:rsid w:val="00760AED"/>
    <w:rsid w:val="00763D42"/>
    <w:rsid w:val="00765E4A"/>
    <w:rsid w:val="00766410"/>
    <w:rsid w:val="00766ABE"/>
    <w:rsid w:val="00767666"/>
    <w:rsid w:val="007721C1"/>
    <w:rsid w:val="00772811"/>
    <w:rsid w:val="007753FA"/>
    <w:rsid w:val="007759A4"/>
    <w:rsid w:val="00775CD6"/>
    <w:rsid w:val="00775DF4"/>
    <w:rsid w:val="007814B6"/>
    <w:rsid w:val="007815EB"/>
    <w:rsid w:val="007828A4"/>
    <w:rsid w:val="00786858"/>
    <w:rsid w:val="007902F4"/>
    <w:rsid w:val="00790E9B"/>
    <w:rsid w:val="007919D8"/>
    <w:rsid w:val="00792B44"/>
    <w:rsid w:val="007945E8"/>
    <w:rsid w:val="00794BC2"/>
    <w:rsid w:val="0079590D"/>
    <w:rsid w:val="0079780E"/>
    <w:rsid w:val="00797971"/>
    <w:rsid w:val="007A1BB1"/>
    <w:rsid w:val="007A3189"/>
    <w:rsid w:val="007A44E8"/>
    <w:rsid w:val="007A640C"/>
    <w:rsid w:val="007A6623"/>
    <w:rsid w:val="007B19E5"/>
    <w:rsid w:val="007B4068"/>
    <w:rsid w:val="007B4FA0"/>
    <w:rsid w:val="007C01F2"/>
    <w:rsid w:val="007C15C7"/>
    <w:rsid w:val="007C4B9C"/>
    <w:rsid w:val="007C64F9"/>
    <w:rsid w:val="007C6648"/>
    <w:rsid w:val="007C7531"/>
    <w:rsid w:val="007C759C"/>
    <w:rsid w:val="007C7864"/>
    <w:rsid w:val="007D01AA"/>
    <w:rsid w:val="007D02F9"/>
    <w:rsid w:val="007D0329"/>
    <w:rsid w:val="007D11AC"/>
    <w:rsid w:val="007D2DAC"/>
    <w:rsid w:val="007D3644"/>
    <w:rsid w:val="007D4382"/>
    <w:rsid w:val="007D70B6"/>
    <w:rsid w:val="007E3E4E"/>
    <w:rsid w:val="007E43E8"/>
    <w:rsid w:val="007E583C"/>
    <w:rsid w:val="007E5DEE"/>
    <w:rsid w:val="007E6D18"/>
    <w:rsid w:val="007F041D"/>
    <w:rsid w:val="007F0618"/>
    <w:rsid w:val="007F2786"/>
    <w:rsid w:val="007F2B5A"/>
    <w:rsid w:val="007F41BB"/>
    <w:rsid w:val="007F5089"/>
    <w:rsid w:val="007F51E1"/>
    <w:rsid w:val="007F7067"/>
    <w:rsid w:val="0080134C"/>
    <w:rsid w:val="0080187F"/>
    <w:rsid w:val="0080484C"/>
    <w:rsid w:val="008049CF"/>
    <w:rsid w:val="00810711"/>
    <w:rsid w:val="00810F05"/>
    <w:rsid w:val="0081172D"/>
    <w:rsid w:val="00816004"/>
    <w:rsid w:val="00816010"/>
    <w:rsid w:val="00820071"/>
    <w:rsid w:val="00824549"/>
    <w:rsid w:val="00826F78"/>
    <w:rsid w:val="008330F0"/>
    <w:rsid w:val="008373B8"/>
    <w:rsid w:val="00842D6A"/>
    <w:rsid w:val="00846661"/>
    <w:rsid w:val="0085224F"/>
    <w:rsid w:val="008529ED"/>
    <w:rsid w:val="00852B86"/>
    <w:rsid w:val="00854AEB"/>
    <w:rsid w:val="00862FAA"/>
    <w:rsid w:val="00863B8F"/>
    <w:rsid w:val="00864913"/>
    <w:rsid w:val="008664D6"/>
    <w:rsid w:val="008677EE"/>
    <w:rsid w:val="008705BA"/>
    <w:rsid w:val="008712BE"/>
    <w:rsid w:val="00871640"/>
    <w:rsid w:val="00871C00"/>
    <w:rsid w:val="00871DDC"/>
    <w:rsid w:val="00872B99"/>
    <w:rsid w:val="00872F68"/>
    <w:rsid w:val="0087396A"/>
    <w:rsid w:val="00873A11"/>
    <w:rsid w:val="008757C8"/>
    <w:rsid w:val="00875980"/>
    <w:rsid w:val="008767D4"/>
    <w:rsid w:val="00876C49"/>
    <w:rsid w:val="00877495"/>
    <w:rsid w:val="0088150E"/>
    <w:rsid w:val="00881ADC"/>
    <w:rsid w:val="00883DDE"/>
    <w:rsid w:val="008870B8"/>
    <w:rsid w:val="008902F4"/>
    <w:rsid w:val="008911DA"/>
    <w:rsid w:val="0089542E"/>
    <w:rsid w:val="0089624E"/>
    <w:rsid w:val="0089675B"/>
    <w:rsid w:val="008A02B1"/>
    <w:rsid w:val="008A2B6D"/>
    <w:rsid w:val="008A2DED"/>
    <w:rsid w:val="008A414E"/>
    <w:rsid w:val="008A455A"/>
    <w:rsid w:val="008A54AB"/>
    <w:rsid w:val="008B0273"/>
    <w:rsid w:val="008B6952"/>
    <w:rsid w:val="008B75A5"/>
    <w:rsid w:val="008C10AE"/>
    <w:rsid w:val="008C11B4"/>
    <w:rsid w:val="008C12E1"/>
    <w:rsid w:val="008C13D6"/>
    <w:rsid w:val="008C21CB"/>
    <w:rsid w:val="008C224C"/>
    <w:rsid w:val="008C2C9E"/>
    <w:rsid w:val="008C2FD1"/>
    <w:rsid w:val="008C3333"/>
    <w:rsid w:val="008C4284"/>
    <w:rsid w:val="008C45AF"/>
    <w:rsid w:val="008C5B2D"/>
    <w:rsid w:val="008C5E89"/>
    <w:rsid w:val="008D1B34"/>
    <w:rsid w:val="008D1D92"/>
    <w:rsid w:val="008D55DE"/>
    <w:rsid w:val="008D7C9B"/>
    <w:rsid w:val="008E0535"/>
    <w:rsid w:val="008E2BDB"/>
    <w:rsid w:val="008E2E08"/>
    <w:rsid w:val="008E427A"/>
    <w:rsid w:val="008E4782"/>
    <w:rsid w:val="008E5816"/>
    <w:rsid w:val="008E7E63"/>
    <w:rsid w:val="008F0CFB"/>
    <w:rsid w:val="008F3D15"/>
    <w:rsid w:val="009001E7"/>
    <w:rsid w:val="00903E6F"/>
    <w:rsid w:val="00906A20"/>
    <w:rsid w:val="009130D7"/>
    <w:rsid w:val="00915D2F"/>
    <w:rsid w:val="00917039"/>
    <w:rsid w:val="00917AA1"/>
    <w:rsid w:val="0092266F"/>
    <w:rsid w:val="00924969"/>
    <w:rsid w:val="009255FB"/>
    <w:rsid w:val="009268B6"/>
    <w:rsid w:val="00926E02"/>
    <w:rsid w:val="00931049"/>
    <w:rsid w:val="00932574"/>
    <w:rsid w:val="00933264"/>
    <w:rsid w:val="009347E4"/>
    <w:rsid w:val="00940CEF"/>
    <w:rsid w:val="0094524B"/>
    <w:rsid w:val="00945479"/>
    <w:rsid w:val="009461D4"/>
    <w:rsid w:val="009532D5"/>
    <w:rsid w:val="00953486"/>
    <w:rsid w:val="00953F2B"/>
    <w:rsid w:val="00954DC6"/>
    <w:rsid w:val="00961C77"/>
    <w:rsid w:val="009626BB"/>
    <w:rsid w:val="00962D69"/>
    <w:rsid w:val="00962E88"/>
    <w:rsid w:val="00965085"/>
    <w:rsid w:val="00966BD7"/>
    <w:rsid w:val="00971216"/>
    <w:rsid w:val="0097575F"/>
    <w:rsid w:val="00976076"/>
    <w:rsid w:val="009808EA"/>
    <w:rsid w:val="00980F1F"/>
    <w:rsid w:val="00981934"/>
    <w:rsid w:val="00982C10"/>
    <w:rsid w:val="009842B3"/>
    <w:rsid w:val="00984B84"/>
    <w:rsid w:val="00985DED"/>
    <w:rsid w:val="0098630B"/>
    <w:rsid w:val="00986804"/>
    <w:rsid w:val="00986DD4"/>
    <w:rsid w:val="00991AD8"/>
    <w:rsid w:val="0099319B"/>
    <w:rsid w:val="0099405D"/>
    <w:rsid w:val="00994968"/>
    <w:rsid w:val="009955F7"/>
    <w:rsid w:val="0099616C"/>
    <w:rsid w:val="009A0063"/>
    <w:rsid w:val="009A0804"/>
    <w:rsid w:val="009A25CE"/>
    <w:rsid w:val="009A387F"/>
    <w:rsid w:val="009A3C0F"/>
    <w:rsid w:val="009A4DBE"/>
    <w:rsid w:val="009A5A31"/>
    <w:rsid w:val="009A5E4A"/>
    <w:rsid w:val="009B302F"/>
    <w:rsid w:val="009B41CB"/>
    <w:rsid w:val="009B45B6"/>
    <w:rsid w:val="009B654F"/>
    <w:rsid w:val="009B6630"/>
    <w:rsid w:val="009B6B43"/>
    <w:rsid w:val="009B70E1"/>
    <w:rsid w:val="009C11BB"/>
    <w:rsid w:val="009C193D"/>
    <w:rsid w:val="009C435D"/>
    <w:rsid w:val="009C4597"/>
    <w:rsid w:val="009C6426"/>
    <w:rsid w:val="009C7654"/>
    <w:rsid w:val="009D2302"/>
    <w:rsid w:val="009D3045"/>
    <w:rsid w:val="009D3A6B"/>
    <w:rsid w:val="009D4380"/>
    <w:rsid w:val="009D4893"/>
    <w:rsid w:val="009D757E"/>
    <w:rsid w:val="009D780D"/>
    <w:rsid w:val="009E1A3C"/>
    <w:rsid w:val="009E2084"/>
    <w:rsid w:val="009E2100"/>
    <w:rsid w:val="009E23BC"/>
    <w:rsid w:val="009E4F4E"/>
    <w:rsid w:val="009E723F"/>
    <w:rsid w:val="009E7E7F"/>
    <w:rsid w:val="009F235F"/>
    <w:rsid w:val="009F36E0"/>
    <w:rsid w:val="009F4B31"/>
    <w:rsid w:val="009F4DFA"/>
    <w:rsid w:val="009F5636"/>
    <w:rsid w:val="009F6B3F"/>
    <w:rsid w:val="00A05877"/>
    <w:rsid w:val="00A06A7D"/>
    <w:rsid w:val="00A1156A"/>
    <w:rsid w:val="00A11ECB"/>
    <w:rsid w:val="00A138DD"/>
    <w:rsid w:val="00A14B15"/>
    <w:rsid w:val="00A15656"/>
    <w:rsid w:val="00A17164"/>
    <w:rsid w:val="00A20888"/>
    <w:rsid w:val="00A24EEC"/>
    <w:rsid w:val="00A273A0"/>
    <w:rsid w:val="00A3493F"/>
    <w:rsid w:val="00A362C1"/>
    <w:rsid w:val="00A416A4"/>
    <w:rsid w:val="00A4257C"/>
    <w:rsid w:val="00A433AE"/>
    <w:rsid w:val="00A43B9C"/>
    <w:rsid w:val="00A4415E"/>
    <w:rsid w:val="00A44732"/>
    <w:rsid w:val="00A45B9B"/>
    <w:rsid w:val="00A50481"/>
    <w:rsid w:val="00A510CB"/>
    <w:rsid w:val="00A516DB"/>
    <w:rsid w:val="00A5298A"/>
    <w:rsid w:val="00A53866"/>
    <w:rsid w:val="00A55167"/>
    <w:rsid w:val="00A55331"/>
    <w:rsid w:val="00A57201"/>
    <w:rsid w:val="00A612A9"/>
    <w:rsid w:val="00A61E10"/>
    <w:rsid w:val="00A626F6"/>
    <w:rsid w:val="00A64380"/>
    <w:rsid w:val="00A65BD3"/>
    <w:rsid w:val="00A65F85"/>
    <w:rsid w:val="00A66101"/>
    <w:rsid w:val="00A70079"/>
    <w:rsid w:val="00A710CE"/>
    <w:rsid w:val="00A71AFF"/>
    <w:rsid w:val="00A76820"/>
    <w:rsid w:val="00A77C4E"/>
    <w:rsid w:val="00A77E21"/>
    <w:rsid w:val="00A80036"/>
    <w:rsid w:val="00A823B4"/>
    <w:rsid w:val="00A83F92"/>
    <w:rsid w:val="00A8449B"/>
    <w:rsid w:val="00A849DB"/>
    <w:rsid w:val="00A85429"/>
    <w:rsid w:val="00A85A5E"/>
    <w:rsid w:val="00A92325"/>
    <w:rsid w:val="00A944B1"/>
    <w:rsid w:val="00A9646C"/>
    <w:rsid w:val="00A96D60"/>
    <w:rsid w:val="00AA0044"/>
    <w:rsid w:val="00AA1E25"/>
    <w:rsid w:val="00AA24A2"/>
    <w:rsid w:val="00AA2DCB"/>
    <w:rsid w:val="00AA3506"/>
    <w:rsid w:val="00AA3F84"/>
    <w:rsid w:val="00AA3FAF"/>
    <w:rsid w:val="00AB0F27"/>
    <w:rsid w:val="00AB1047"/>
    <w:rsid w:val="00AB297A"/>
    <w:rsid w:val="00AB2D7B"/>
    <w:rsid w:val="00AC3E29"/>
    <w:rsid w:val="00AD049F"/>
    <w:rsid w:val="00AD0C3D"/>
    <w:rsid w:val="00AD3343"/>
    <w:rsid w:val="00AD42EF"/>
    <w:rsid w:val="00AD4EB6"/>
    <w:rsid w:val="00AD6768"/>
    <w:rsid w:val="00AD683C"/>
    <w:rsid w:val="00AD6AD6"/>
    <w:rsid w:val="00AE0616"/>
    <w:rsid w:val="00AE0FBA"/>
    <w:rsid w:val="00AE28E8"/>
    <w:rsid w:val="00AE2E52"/>
    <w:rsid w:val="00AE35F2"/>
    <w:rsid w:val="00AE42EA"/>
    <w:rsid w:val="00AE4F09"/>
    <w:rsid w:val="00AF1D98"/>
    <w:rsid w:val="00AF21CA"/>
    <w:rsid w:val="00AF41E5"/>
    <w:rsid w:val="00AF52E0"/>
    <w:rsid w:val="00AF6E4C"/>
    <w:rsid w:val="00AF723C"/>
    <w:rsid w:val="00B02FC4"/>
    <w:rsid w:val="00B0305C"/>
    <w:rsid w:val="00B05C96"/>
    <w:rsid w:val="00B07207"/>
    <w:rsid w:val="00B1035C"/>
    <w:rsid w:val="00B11774"/>
    <w:rsid w:val="00B11BF3"/>
    <w:rsid w:val="00B148FC"/>
    <w:rsid w:val="00B20456"/>
    <w:rsid w:val="00B204B1"/>
    <w:rsid w:val="00B21184"/>
    <w:rsid w:val="00B21F1A"/>
    <w:rsid w:val="00B22723"/>
    <w:rsid w:val="00B22B49"/>
    <w:rsid w:val="00B22D55"/>
    <w:rsid w:val="00B24F4C"/>
    <w:rsid w:val="00B31CD1"/>
    <w:rsid w:val="00B32D5A"/>
    <w:rsid w:val="00B335CC"/>
    <w:rsid w:val="00B33804"/>
    <w:rsid w:val="00B33AFD"/>
    <w:rsid w:val="00B34202"/>
    <w:rsid w:val="00B41780"/>
    <w:rsid w:val="00B43CB5"/>
    <w:rsid w:val="00B44A9F"/>
    <w:rsid w:val="00B46E4A"/>
    <w:rsid w:val="00B50A4B"/>
    <w:rsid w:val="00B51824"/>
    <w:rsid w:val="00B526B8"/>
    <w:rsid w:val="00B527F9"/>
    <w:rsid w:val="00B55839"/>
    <w:rsid w:val="00B56220"/>
    <w:rsid w:val="00B568C7"/>
    <w:rsid w:val="00B571F3"/>
    <w:rsid w:val="00B575B7"/>
    <w:rsid w:val="00B57C59"/>
    <w:rsid w:val="00B626E6"/>
    <w:rsid w:val="00B64657"/>
    <w:rsid w:val="00B64DE3"/>
    <w:rsid w:val="00B66925"/>
    <w:rsid w:val="00B67C59"/>
    <w:rsid w:val="00B71316"/>
    <w:rsid w:val="00B741E8"/>
    <w:rsid w:val="00B74B9D"/>
    <w:rsid w:val="00B75DB9"/>
    <w:rsid w:val="00B77A1B"/>
    <w:rsid w:val="00B8033A"/>
    <w:rsid w:val="00B805C7"/>
    <w:rsid w:val="00B83A10"/>
    <w:rsid w:val="00B83F57"/>
    <w:rsid w:val="00B84ADE"/>
    <w:rsid w:val="00B863AB"/>
    <w:rsid w:val="00B8651C"/>
    <w:rsid w:val="00B8660B"/>
    <w:rsid w:val="00B87DBE"/>
    <w:rsid w:val="00B87F32"/>
    <w:rsid w:val="00B90F11"/>
    <w:rsid w:val="00B93261"/>
    <w:rsid w:val="00B941BF"/>
    <w:rsid w:val="00B945F6"/>
    <w:rsid w:val="00BA04FD"/>
    <w:rsid w:val="00BA70A3"/>
    <w:rsid w:val="00BB049D"/>
    <w:rsid w:val="00BB384E"/>
    <w:rsid w:val="00BB66AD"/>
    <w:rsid w:val="00BB6B58"/>
    <w:rsid w:val="00BC16B6"/>
    <w:rsid w:val="00BC1F36"/>
    <w:rsid w:val="00BC2CE1"/>
    <w:rsid w:val="00BC448A"/>
    <w:rsid w:val="00BC6BE6"/>
    <w:rsid w:val="00BD02FA"/>
    <w:rsid w:val="00BD02FD"/>
    <w:rsid w:val="00BD51BB"/>
    <w:rsid w:val="00BD5CF6"/>
    <w:rsid w:val="00BD5F20"/>
    <w:rsid w:val="00BE0308"/>
    <w:rsid w:val="00BE172C"/>
    <w:rsid w:val="00BE1FB6"/>
    <w:rsid w:val="00BE234F"/>
    <w:rsid w:val="00BE45A4"/>
    <w:rsid w:val="00BE47A4"/>
    <w:rsid w:val="00BE64BE"/>
    <w:rsid w:val="00BE796D"/>
    <w:rsid w:val="00BF293F"/>
    <w:rsid w:val="00BF40AF"/>
    <w:rsid w:val="00BF7525"/>
    <w:rsid w:val="00C045D3"/>
    <w:rsid w:val="00C12898"/>
    <w:rsid w:val="00C12C34"/>
    <w:rsid w:val="00C25E07"/>
    <w:rsid w:val="00C262FF"/>
    <w:rsid w:val="00C269B4"/>
    <w:rsid w:val="00C26F8B"/>
    <w:rsid w:val="00C30598"/>
    <w:rsid w:val="00C3107E"/>
    <w:rsid w:val="00C320B0"/>
    <w:rsid w:val="00C33456"/>
    <w:rsid w:val="00C337C2"/>
    <w:rsid w:val="00C34A15"/>
    <w:rsid w:val="00C35951"/>
    <w:rsid w:val="00C41E85"/>
    <w:rsid w:val="00C42951"/>
    <w:rsid w:val="00C42BB3"/>
    <w:rsid w:val="00C4424F"/>
    <w:rsid w:val="00C45D7A"/>
    <w:rsid w:val="00C45E53"/>
    <w:rsid w:val="00C5061D"/>
    <w:rsid w:val="00C50BF4"/>
    <w:rsid w:val="00C50E2D"/>
    <w:rsid w:val="00C516BD"/>
    <w:rsid w:val="00C5321E"/>
    <w:rsid w:val="00C54DD2"/>
    <w:rsid w:val="00C563E1"/>
    <w:rsid w:val="00C569F6"/>
    <w:rsid w:val="00C617DE"/>
    <w:rsid w:val="00C621BD"/>
    <w:rsid w:val="00C62C43"/>
    <w:rsid w:val="00C66E42"/>
    <w:rsid w:val="00C708E1"/>
    <w:rsid w:val="00C71250"/>
    <w:rsid w:val="00C727DB"/>
    <w:rsid w:val="00C72D03"/>
    <w:rsid w:val="00C7642A"/>
    <w:rsid w:val="00C8019A"/>
    <w:rsid w:val="00C827E6"/>
    <w:rsid w:val="00C83A35"/>
    <w:rsid w:val="00C84688"/>
    <w:rsid w:val="00C8477D"/>
    <w:rsid w:val="00C85189"/>
    <w:rsid w:val="00C86AA2"/>
    <w:rsid w:val="00C86CB7"/>
    <w:rsid w:val="00C91EF6"/>
    <w:rsid w:val="00C9470E"/>
    <w:rsid w:val="00C96F4E"/>
    <w:rsid w:val="00C97349"/>
    <w:rsid w:val="00CA1537"/>
    <w:rsid w:val="00CA62D0"/>
    <w:rsid w:val="00CB2DE2"/>
    <w:rsid w:val="00CB3C61"/>
    <w:rsid w:val="00CB69D4"/>
    <w:rsid w:val="00CB71C6"/>
    <w:rsid w:val="00CC087A"/>
    <w:rsid w:val="00CC1C17"/>
    <w:rsid w:val="00CC2000"/>
    <w:rsid w:val="00CC2DAA"/>
    <w:rsid w:val="00CC3FBC"/>
    <w:rsid w:val="00CC4A5B"/>
    <w:rsid w:val="00CC6445"/>
    <w:rsid w:val="00CC6E26"/>
    <w:rsid w:val="00CD018D"/>
    <w:rsid w:val="00CD19F9"/>
    <w:rsid w:val="00CD3318"/>
    <w:rsid w:val="00CD5D3F"/>
    <w:rsid w:val="00CD64C7"/>
    <w:rsid w:val="00CE0C66"/>
    <w:rsid w:val="00CE4712"/>
    <w:rsid w:val="00CE5E3D"/>
    <w:rsid w:val="00CE6936"/>
    <w:rsid w:val="00CF4A0D"/>
    <w:rsid w:val="00CF5213"/>
    <w:rsid w:val="00D00C9B"/>
    <w:rsid w:val="00D10BE2"/>
    <w:rsid w:val="00D11D5D"/>
    <w:rsid w:val="00D129E1"/>
    <w:rsid w:val="00D142CD"/>
    <w:rsid w:val="00D15253"/>
    <w:rsid w:val="00D20E71"/>
    <w:rsid w:val="00D21DC3"/>
    <w:rsid w:val="00D244A9"/>
    <w:rsid w:val="00D25C20"/>
    <w:rsid w:val="00D26D73"/>
    <w:rsid w:val="00D313DB"/>
    <w:rsid w:val="00D31A18"/>
    <w:rsid w:val="00D31A6A"/>
    <w:rsid w:val="00D322A5"/>
    <w:rsid w:val="00D32382"/>
    <w:rsid w:val="00D36060"/>
    <w:rsid w:val="00D41450"/>
    <w:rsid w:val="00D42CD8"/>
    <w:rsid w:val="00D450FB"/>
    <w:rsid w:val="00D46BBF"/>
    <w:rsid w:val="00D51218"/>
    <w:rsid w:val="00D523BD"/>
    <w:rsid w:val="00D55F2F"/>
    <w:rsid w:val="00D55F6E"/>
    <w:rsid w:val="00D5645B"/>
    <w:rsid w:val="00D606AD"/>
    <w:rsid w:val="00D60734"/>
    <w:rsid w:val="00D61652"/>
    <w:rsid w:val="00D6195B"/>
    <w:rsid w:val="00D62CF2"/>
    <w:rsid w:val="00D65BF8"/>
    <w:rsid w:val="00D664EB"/>
    <w:rsid w:val="00D71163"/>
    <w:rsid w:val="00D7304A"/>
    <w:rsid w:val="00D743C4"/>
    <w:rsid w:val="00D80F7C"/>
    <w:rsid w:val="00D81865"/>
    <w:rsid w:val="00D859A3"/>
    <w:rsid w:val="00D91DA7"/>
    <w:rsid w:val="00D9583C"/>
    <w:rsid w:val="00D95D67"/>
    <w:rsid w:val="00D969BA"/>
    <w:rsid w:val="00DA0370"/>
    <w:rsid w:val="00DA19D1"/>
    <w:rsid w:val="00DA3756"/>
    <w:rsid w:val="00DA4472"/>
    <w:rsid w:val="00DA72A5"/>
    <w:rsid w:val="00DB4813"/>
    <w:rsid w:val="00DB50D9"/>
    <w:rsid w:val="00DB71B8"/>
    <w:rsid w:val="00DB7C60"/>
    <w:rsid w:val="00DC19AF"/>
    <w:rsid w:val="00DC1F0B"/>
    <w:rsid w:val="00DC370D"/>
    <w:rsid w:val="00DD1AD8"/>
    <w:rsid w:val="00DD20D9"/>
    <w:rsid w:val="00DD249F"/>
    <w:rsid w:val="00DD3DFB"/>
    <w:rsid w:val="00DD4024"/>
    <w:rsid w:val="00DD42EB"/>
    <w:rsid w:val="00DD6011"/>
    <w:rsid w:val="00DD6FE3"/>
    <w:rsid w:val="00DE3915"/>
    <w:rsid w:val="00DE3967"/>
    <w:rsid w:val="00DE4843"/>
    <w:rsid w:val="00DE5FBB"/>
    <w:rsid w:val="00DE6B42"/>
    <w:rsid w:val="00DF011D"/>
    <w:rsid w:val="00DF0D0E"/>
    <w:rsid w:val="00DF2991"/>
    <w:rsid w:val="00DF3732"/>
    <w:rsid w:val="00DF3E8C"/>
    <w:rsid w:val="00DF4061"/>
    <w:rsid w:val="00DF410C"/>
    <w:rsid w:val="00DF4B9E"/>
    <w:rsid w:val="00DF6779"/>
    <w:rsid w:val="00E025FF"/>
    <w:rsid w:val="00E02B26"/>
    <w:rsid w:val="00E0608F"/>
    <w:rsid w:val="00E11AD7"/>
    <w:rsid w:val="00E12A0C"/>
    <w:rsid w:val="00E14087"/>
    <w:rsid w:val="00E1521E"/>
    <w:rsid w:val="00E15A06"/>
    <w:rsid w:val="00E2255D"/>
    <w:rsid w:val="00E239E3"/>
    <w:rsid w:val="00E23C81"/>
    <w:rsid w:val="00E24CBE"/>
    <w:rsid w:val="00E251ED"/>
    <w:rsid w:val="00E254ED"/>
    <w:rsid w:val="00E27685"/>
    <w:rsid w:val="00E27779"/>
    <w:rsid w:val="00E301F6"/>
    <w:rsid w:val="00E32D8F"/>
    <w:rsid w:val="00E34206"/>
    <w:rsid w:val="00E36F06"/>
    <w:rsid w:val="00E41A96"/>
    <w:rsid w:val="00E42274"/>
    <w:rsid w:val="00E435D7"/>
    <w:rsid w:val="00E4407B"/>
    <w:rsid w:val="00E44DDF"/>
    <w:rsid w:val="00E4550E"/>
    <w:rsid w:val="00E46ADC"/>
    <w:rsid w:val="00E6098E"/>
    <w:rsid w:val="00E61743"/>
    <w:rsid w:val="00E63012"/>
    <w:rsid w:val="00E64552"/>
    <w:rsid w:val="00E65233"/>
    <w:rsid w:val="00E65646"/>
    <w:rsid w:val="00E72CE4"/>
    <w:rsid w:val="00E730BD"/>
    <w:rsid w:val="00E7333B"/>
    <w:rsid w:val="00E7352E"/>
    <w:rsid w:val="00E73CFA"/>
    <w:rsid w:val="00E75E4B"/>
    <w:rsid w:val="00E76FD5"/>
    <w:rsid w:val="00E84B4A"/>
    <w:rsid w:val="00E85B5F"/>
    <w:rsid w:val="00E87D30"/>
    <w:rsid w:val="00E91F3A"/>
    <w:rsid w:val="00E92984"/>
    <w:rsid w:val="00E92AAF"/>
    <w:rsid w:val="00E92E6F"/>
    <w:rsid w:val="00E9341F"/>
    <w:rsid w:val="00E93729"/>
    <w:rsid w:val="00E95456"/>
    <w:rsid w:val="00E95B33"/>
    <w:rsid w:val="00E95EBE"/>
    <w:rsid w:val="00EA0347"/>
    <w:rsid w:val="00EA1625"/>
    <w:rsid w:val="00EA26D4"/>
    <w:rsid w:val="00EA36CC"/>
    <w:rsid w:val="00EA395A"/>
    <w:rsid w:val="00EA4192"/>
    <w:rsid w:val="00EA7BC6"/>
    <w:rsid w:val="00EB41B5"/>
    <w:rsid w:val="00EB51CA"/>
    <w:rsid w:val="00EC2FEB"/>
    <w:rsid w:val="00EC7ADC"/>
    <w:rsid w:val="00ED20A1"/>
    <w:rsid w:val="00ED55E0"/>
    <w:rsid w:val="00ED5837"/>
    <w:rsid w:val="00ED7638"/>
    <w:rsid w:val="00EE11E3"/>
    <w:rsid w:val="00EE1ED5"/>
    <w:rsid w:val="00EE2505"/>
    <w:rsid w:val="00EE2719"/>
    <w:rsid w:val="00EE7903"/>
    <w:rsid w:val="00EF2793"/>
    <w:rsid w:val="00EF2FC3"/>
    <w:rsid w:val="00EF451B"/>
    <w:rsid w:val="00EF58FE"/>
    <w:rsid w:val="00EF591F"/>
    <w:rsid w:val="00EF6004"/>
    <w:rsid w:val="00EF7A79"/>
    <w:rsid w:val="00F001B9"/>
    <w:rsid w:val="00F00213"/>
    <w:rsid w:val="00F0031E"/>
    <w:rsid w:val="00F00F07"/>
    <w:rsid w:val="00F0114B"/>
    <w:rsid w:val="00F042AF"/>
    <w:rsid w:val="00F105BD"/>
    <w:rsid w:val="00F11C7D"/>
    <w:rsid w:val="00F1559B"/>
    <w:rsid w:val="00F1662D"/>
    <w:rsid w:val="00F17017"/>
    <w:rsid w:val="00F206E4"/>
    <w:rsid w:val="00F21EFE"/>
    <w:rsid w:val="00F23951"/>
    <w:rsid w:val="00F25009"/>
    <w:rsid w:val="00F314BC"/>
    <w:rsid w:val="00F3185F"/>
    <w:rsid w:val="00F326CB"/>
    <w:rsid w:val="00F332B1"/>
    <w:rsid w:val="00F33BD5"/>
    <w:rsid w:val="00F36EBE"/>
    <w:rsid w:val="00F44068"/>
    <w:rsid w:val="00F47065"/>
    <w:rsid w:val="00F503BB"/>
    <w:rsid w:val="00F50E8B"/>
    <w:rsid w:val="00F51032"/>
    <w:rsid w:val="00F560E5"/>
    <w:rsid w:val="00F56C49"/>
    <w:rsid w:val="00F61004"/>
    <w:rsid w:val="00F62087"/>
    <w:rsid w:val="00F62CD0"/>
    <w:rsid w:val="00F633FA"/>
    <w:rsid w:val="00F64198"/>
    <w:rsid w:val="00F64C9A"/>
    <w:rsid w:val="00F65789"/>
    <w:rsid w:val="00F6617A"/>
    <w:rsid w:val="00F66802"/>
    <w:rsid w:val="00F67C78"/>
    <w:rsid w:val="00F71FE2"/>
    <w:rsid w:val="00F7793E"/>
    <w:rsid w:val="00F802C2"/>
    <w:rsid w:val="00F818CA"/>
    <w:rsid w:val="00F83055"/>
    <w:rsid w:val="00F8311C"/>
    <w:rsid w:val="00F8386B"/>
    <w:rsid w:val="00F84048"/>
    <w:rsid w:val="00F844CF"/>
    <w:rsid w:val="00F85FEC"/>
    <w:rsid w:val="00F920EF"/>
    <w:rsid w:val="00F92BBC"/>
    <w:rsid w:val="00F92EE6"/>
    <w:rsid w:val="00F932CD"/>
    <w:rsid w:val="00F956C9"/>
    <w:rsid w:val="00FA2E52"/>
    <w:rsid w:val="00FA5E4D"/>
    <w:rsid w:val="00FA671D"/>
    <w:rsid w:val="00FB34D6"/>
    <w:rsid w:val="00FB481E"/>
    <w:rsid w:val="00FB4B72"/>
    <w:rsid w:val="00FB5140"/>
    <w:rsid w:val="00FC0267"/>
    <w:rsid w:val="00FC177B"/>
    <w:rsid w:val="00FC2C79"/>
    <w:rsid w:val="00FC334A"/>
    <w:rsid w:val="00FC39D9"/>
    <w:rsid w:val="00FC5FFC"/>
    <w:rsid w:val="00FC7D19"/>
    <w:rsid w:val="00FD0168"/>
    <w:rsid w:val="00FD10CE"/>
    <w:rsid w:val="00FD5978"/>
    <w:rsid w:val="00FE09F1"/>
    <w:rsid w:val="00FE0E24"/>
    <w:rsid w:val="00FE1397"/>
    <w:rsid w:val="00FE3131"/>
    <w:rsid w:val="00FE3DE4"/>
    <w:rsid w:val="00FE735C"/>
    <w:rsid w:val="00FE7605"/>
    <w:rsid w:val="00FF1FBE"/>
    <w:rsid w:val="00FF2772"/>
    <w:rsid w:val="00FF466D"/>
    <w:rsid w:val="00FF4C0D"/>
    <w:rsid w:val="00FF55F4"/>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3A15F"/>
  <w15:docId w15:val="{19E1CDE5-6F29-4954-BDA7-393FCDD0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50E"/>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B5E"/>
    <w:pPr>
      <w:tabs>
        <w:tab w:val="center" w:pos="4680"/>
        <w:tab w:val="right" w:pos="9360"/>
      </w:tabs>
    </w:pPr>
  </w:style>
  <w:style w:type="character" w:customStyle="1" w:styleId="HeaderChar">
    <w:name w:val="Header Char"/>
    <w:basedOn w:val="DefaultParagraphFont"/>
    <w:link w:val="Header"/>
    <w:uiPriority w:val="99"/>
    <w:rsid w:val="00725B5E"/>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25B5E"/>
    <w:pPr>
      <w:tabs>
        <w:tab w:val="center" w:pos="4680"/>
        <w:tab w:val="right" w:pos="9360"/>
      </w:tabs>
    </w:pPr>
  </w:style>
  <w:style w:type="character" w:customStyle="1" w:styleId="FooterChar">
    <w:name w:val="Footer Char"/>
    <w:basedOn w:val="DefaultParagraphFont"/>
    <w:link w:val="Footer"/>
    <w:uiPriority w:val="99"/>
    <w:rsid w:val="00725B5E"/>
    <w:rPr>
      <w:rFonts w:ascii="Times New Roman" w:eastAsiaTheme="minorEastAsia" w:hAnsi="Times New Roman" w:cs="Times New Roman"/>
      <w:sz w:val="24"/>
      <w:szCs w:val="24"/>
    </w:rPr>
  </w:style>
  <w:style w:type="paragraph" w:customStyle="1" w:styleId="Default">
    <w:name w:val="Default"/>
    <w:rsid w:val="00604DDD"/>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7F5089"/>
    <w:pPr>
      <w:spacing w:before="100" w:beforeAutospacing="1" w:after="100" w:afterAutospacing="1"/>
    </w:pPr>
    <w:rPr>
      <w:rFonts w:eastAsia="Times New Roman"/>
    </w:rPr>
  </w:style>
  <w:style w:type="paragraph" w:styleId="NoSpacing">
    <w:name w:val="No Spacing"/>
    <w:uiPriority w:val="1"/>
    <w:qFormat/>
    <w:rsid w:val="00F56C49"/>
  </w:style>
  <w:style w:type="paragraph" w:styleId="ListParagraph">
    <w:name w:val="List Paragraph"/>
    <w:basedOn w:val="Normal"/>
    <w:uiPriority w:val="34"/>
    <w:qFormat/>
    <w:rsid w:val="00237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0DEE-1469-41BE-B37B-E13D7E48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Nelsen</dc:creator>
  <cp:keywords/>
  <dc:description/>
  <cp:lastModifiedBy>Kristine Allas</cp:lastModifiedBy>
  <cp:revision>5</cp:revision>
  <cp:lastPrinted>2025-06-04T20:50:00Z</cp:lastPrinted>
  <dcterms:created xsi:type="dcterms:W3CDTF">2025-07-08T20:58:00Z</dcterms:created>
  <dcterms:modified xsi:type="dcterms:W3CDTF">2025-07-31T20:22:00Z</dcterms:modified>
</cp:coreProperties>
</file>